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C0662" w14:textId="77777777" w:rsidR="00AC7B85" w:rsidRDefault="00525804" w:rsidP="00695C21">
      <w:pPr>
        <w:pStyle w:val="Default"/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E56A0">
        <w:rPr>
          <w:rFonts w:ascii="Times New Roman" w:hAnsi="Times New Roman" w:cs="Times New Roman"/>
          <w:b/>
          <w:u w:val="single"/>
        </w:rPr>
        <w:t xml:space="preserve">ИЗВЕЩЕНИЕ О ПРОВЕДЕНИИ </w:t>
      </w:r>
      <w:r w:rsidR="00AC7B85">
        <w:rPr>
          <w:rFonts w:ascii="Times New Roman" w:hAnsi="Times New Roman" w:cs="Times New Roman"/>
          <w:b/>
          <w:u w:val="single"/>
        </w:rPr>
        <w:t xml:space="preserve"> </w:t>
      </w:r>
      <w:r w:rsidRPr="00AE56A0">
        <w:rPr>
          <w:rFonts w:ascii="Times New Roman" w:hAnsi="Times New Roman" w:cs="Times New Roman"/>
          <w:b/>
          <w:u w:val="single"/>
        </w:rPr>
        <w:t xml:space="preserve"> КОНКУРС</w:t>
      </w:r>
      <w:r w:rsidR="00AC7B85">
        <w:rPr>
          <w:rFonts w:ascii="Times New Roman" w:hAnsi="Times New Roman" w:cs="Times New Roman"/>
          <w:b/>
          <w:u w:val="single"/>
        </w:rPr>
        <w:t xml:space="preserve">НОГО ОТБОРА </w:t>
      </w:r>
    </w:p>
    <w:p w14:paraId="350DC454" w14:textId="77777777" w:rsidR="00AC7B85" w:rsidRDefault="00AC7B85" w:rsidP="00695C21">
      <w:pPr>
        <w:pStyle w:val="Default"/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НА ПРОВЕДЕНИЕ АУДИТОРСКОЙ ПРОВЕРКИ</w:t>
      </w:r>
    </w:p>
    <w:p w14:paraId="6C31A57A" w14:textId="7F7F86D2" w:rsidR="00AC7B85" w:rsidRDefault="00456A99" w:rsidP="00FC0120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.10.</w:t>
      </w:r>
      <w:r w:rsidR="00C27AB9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3</w:t>
      </w:r>
    </w:p>
    <w:p w14:paraId="47A626CA" w14:textId="5F73B7AF" w:rsidR="00525804" w:rsidRPr="00C27AB9" w:rsidRDefault="00695C21" w:rsidP="00A9141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27AB9">
        <w:rPr>
          <w:rFonts w:ascii="Times New Roman" w:hAnsi="Times New Roman" w:cs="Times New Roman"/>
        </w:rPr>
        <w:t>М</w:t>
      </w:r>
      <w:r w:rsidR="000C0372" w:rsidRPr="00C27AB9">
        <w:rPr>
          <w:rFonts w:ascii="Times New Roman" w:hAnsi="Times New Roman" w:cs="Times New Roman"/>
        </w:rPr>
        <w:t>икрокредитная компания</w:t>
      </w:r>
      <w:r w:rsidR="00525804" w:rsidRPr="00C27AB9">
        <w:rPr>
          <w:rFonts w:ascii="Times New Roman" w:hAnsi="Times New Roman" w:cs="Times New Roman"/>
        </w:rPr>
        <w:t xml:space="preserve"> «</w:t>
      </w:r>
      <w:r w:rsidRPr="00C27AB9">
        <w:rPr>
          <w:rFonts w:ascii="Times New Roman" w:hAnsi="Times New Roman" w:cs="Times New Roman"/>
        </w:rPr>
        <w:t>Сахалинский Фонд развития предпринимательства</w:t>
      </w:r>
      <w:r w:rsidR="00525804" w:rsidRPr="00C27AB9">
        <w:rPr>
          <w:rFonts w:ascii="Times New Roman" w:hAnsi="Times New Roman" w:cs="Times New Roman"/>
        </w:rPr>
        <w:t>»</w:t>
      </w:r>
      <w:r w:rsidR="00517C73" w:rsidRPr="00C27AB9">
        <w:rPr>
          <w:rFonts w:ascii="Times New Roman" w:hAnsi="Times New Roman" w:cs="Times New Roman"/>
        </w:rPr>
        <w:t xml:space="preserve"> </w:t>
      </w:r>
      <w:r w:rsidR="00525804" w:rsidRPr="00C27AB9">
        <w:rPr>
          <w:rFonts w:ascii="Times New Roman" w:hAnsi="Times New Roman" w:cs="Times New Roman"/>
        </w:rPr>
        <w:t>извещает о проведении конкурс</w:t>
      </w:r>
      <w:r w:rsidR="00970AE5" w:rsidRPr="00C27AB9">
        <w:rPr>
          <w:rFonts w:ascii="Times New Roman" w:hAnsi="Times New Roman" w:cs="Times New Roman"/>
        </w:rPr>
        <w:t>ного</w:t>
      </w:r>
      <w:r w:rsidR="00525804" w:rsidRPr="00C27AB9">
        <w:rPr>
          <w:rFonts w:ascii="Times New Roman" w:hAnsi="Times New Roman" w:cs="Times New Roman"/>
        </w:rPr>
        <w:t xml:space="preserve"> </w:t>
      </w:r>
      <w:r w:rsidR="00970AE5" w:rsidRPr="00C27AB9">
        <w:rPr>
          <w:rFonts w:ascii="Times New Roman" w:hAnsi="Times New Roman" w:cs="Times New Roman"/>
        </w:rPr>
        <w:t xml:space="preserve"> </w:t>
      </w:r>
      <w:r w:rsidR="00525804" w:rsidRPr="00C27AB9">
        <w:rPr>
          <w:rFonts w:ascii="Times New Roman" w:hAnsi="Times New Roman" w:cs="Times New Roman"/>
        </w:rPr>
        <w:t xml:space="preserve"> отбор</w:t>
      </w:r>
      <w:r w:rsidR="00970AE5" w:rsidRPr="00C27AB9">
        <w:rPr>
          <w:rFonts w:ascii="Times New Roman" w:hAnsi="Times New Roman" w:cs="Times New Roman"/>
        </w:rPr>
        <w:t>а</w:t>
      </w:r>
      <w:r w:rsidR="00525804" w:rsidRPr="00C27AB9">
        <w:rPr>
          <w:rFonts w:ascii="Times New Roman" w:hAnsi="Times New Roman" w:cs="Times New Roman"/>
        </w:rPr>
        <w:t xml:space="preserve"> аудиторской организации для осуществления обязательного ежегодного аудита за 20</w:t>
      </w:r>
      <w:r w:rsidR="00C03249">
        <w:rPr>
          <w:rFonts w:ascii="Times New Roman" w:hAnsi="Times New Roman" w:cs="Times New Roman"/>
        </w:rPr>
        <w:t>2</w:t>
      </w:r>
      <w:r w:rsidR="00456A99">
        <w:rPr>
          <w:rFonts w:ascii="Times New Roman" w:hAnsi="Times New Roman" w:cs="Times New Roman"/>
        </w:rPr>
        <w:t>3</w:t>
      </w:r>
      <w:r w:rsidR="00525804" w:rsidRPr="00C27AB9">
        <w:rPr>
          <w:rFonts w:ascii="Times New Roman" w:hAnsi="Times New Roman" w:cs="Times New Roman"/>
        </w:rPr>
        <w:t xml:space="preserve"> год в соответствии с действующим законодательством. </w:t>
      </w:r>
    </w:p>
    <w:p w14:paraId="4C2AFBC2" w14:textId="54D704C0" w:rsidR="00525804" w:rsidRPr="00C27AB9" w:rsidRDefault="00525804" w:rsidP="00517C73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27AB9">
        <w:rPr>
          <w:rFonts w:ascii="Times New Roman" w:hAnsi="Times New Roman" w:cs="Times New Roman"/>
        </w:rPr>
        <w:t xml:space="preserve">Заказчик – </w:t>
      </w:r>
      <w:r w:rsidR="00695C21" w:rsidRPr="00C27AB9">
        <w:rPr>
          <w:rFonts w:ascii="Times New Roman" w:hAnsi="Times New Roman" w:cs="Times New Roman"/>
        </w:rPr>
        <w:t>М</w:t>
      </w:r>
      <w:r w:rsidR="00C03249">
        <w:rPr>
          <w:rFonts w:ascii="Times New Roman" w:hAnsi="Times New Roman" w:cs="Times New Roman"/>
        </w:rPr>
        <w:t xml:space="preserve">икрокредитная компания </w:t>
      </w:r>
      <w:r w:rsidR="00695C21" w:rsidRPr="00C27AB9">
        <w:rPr>
          <w:rFonts w:ascii="Times New Roman" w:hAnsi="Times New Roman" w:cs="Times New Roman"/>
        </w:rPr>
        <w:t>«Сахалинский Фонд развития предпринимательства»</w:t>
      </w:r>
      <w:r w:rsidRPr="00C27AB9">
        <w:rPr>
          <w:rFonts w:ascii="Times New Roman" w:hAnsi="Times New Roman" w:cs="Times New Roman"/>
        </w:rPr>
        <w:t xml:space="preserve">. </w:t>
      </w:r>
    </w:p>
    <w:p w14:paraId="28091C4B" w14:textId="6AAA58B6" w:rsidR="00525804" w:rsidRPr="00C27AB9" w:rsidRDefault="00525804" w:rsidP="00695C2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C27AB9">
        <w:rPr>
          <w:rFonts w:ascii="Times New Roman" w:hAnsi="Times New Roman" w:cs="Times New Roman"/>
        </w:rPr>
        <w:t xml:space="preserve">Место нахождения, почтовый адрес: </w:t>
      </w:r>
      <w:r w:rsidR="00695C21" w:rsidRPr="00C27AB9">
        <w:rPr>
          <w:rFonts w:ascii="Times New Roman" w:hAnsi="Times New Roman" w:cs="Times New Roman"/>
        </w:rPr>
        <w:t>693000</w:t>
      </w:r>
      <w:r w:rsidRPr="00C27AB9">
        <w:rPr>
          <w:rFonts w:ascii="Times New Roman" w:hAnsi="Times New Roman" w:cs="Times New Roman"/>
        </w:rPr>
        <w:t>, г.</w:t>
      </w:r>
      <w:r w:rsidR="00695C21" w:rsidRPr="00C27AB9">
        <w:rPr>
          <w:rFonts w:ascii="Times New Roman" w:hAnsi="Times New Roman" w:cs="Times New Roman"/>
        </w:rPr>
        <w:t xml:space="preserve"> Южно-Сахалинск</w:t>
      </w:r>
      <w:r w:rsidRPr="00C27AB9">
        <w:rPr>
          <w:rFonts w:ascii="Times New Roman" w:hAnsi="Times New Roman" w:cs="Times New Roman"/>
        </w:rPr>
        <w:t xml:space="preserve">, ул. </w:t>
      </w:r>
      <w:r w:rsidR="00C27AB9" w:rsidRPr="00C27AB9">
        <w:rPr>
          <w:rFonts w:ascii="Times New Roman" w:hAnsi="Times New Roman" w:cs="Times New Roman"/>
        </w:rPr>
        <w:t>Емельянова, д.6</w:t>
      </w:r>
    </w:p>
    <w:p w14:paraId="008F226C" w14:textId="77777777" w:rsidR="00525804" w:rsidRPr="00C27AB9" w:rsidRDefault="00525804" w:rsidP="00A9141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27AB9">
        <w:rPr>
          <w:rFonts w:ascii="Times New Roman" w:hAnsi="Times New Roman" w:cs="Times New Roman"/>
        </w:rPr>
        <w:t xml:space="preserve">Ответственное должностное лицо: </w:t>
      </w:r>
      <w:r w:rsidR="00732AB4" w:rsidRPr="00C27AB9">
        <w:rPr>
          <w:rFonts w:ascii="Times New Roman" w:hAnsi="Times New Roman" w:cs="Times New Roman"/>
        </w:rPr>
        <w:t>Сухаревская Виктория Викторовна</w:t>
      </w:r>
      <w:r w:rsidRPr="00C27AB9">
        <w:rPr>
          <w:rFonts w:ascii="Times New Roman" w:hAnsi="Times New Roman" w:cs="Times New Roman"/>
        </w:rPr>
        <w:t xml:space="preserve">. </w:t>
      </w:r>
    </w:p>
    <w:p w14:paraId="0E282D0E" w14:textId="2632D95C" w:rsidR="00525804" w:rsidRPr="00C27AB9" w:rsidRDefault="00525804" w:rsidP="00A9141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27AB9">
        <w:rPr>
          <w:rFonts w:ascii="Times New Roman" w:hAnsi="Times New Roman" w:cs="Times New Roman"/>
        </w:rPr>
        <w:t>Телефон: (</w:t>
      </w:r>
      <w:r w:rsidR="00695C21" w:rsidRPr="00C27AB9">
        <w:rPr>
          <w:rFonts w:ascii="Times New Roman" w:hAnsi="Times New Roman" w:cs="Times New Roman"/>
        </w:rPr>
        <w:t>4242</w:t>
      </w:r>
      <w:r w:rsidRPr="00C27AB9">
        <w:rPr>
          <w:rFonts w:ascii="Times New Roman" w:hAnsi="Times New Roman" w:cs="Times New Roman"/>
        </w:rPr>
        <w:t xml:space="preserve">) </w:t>
      </w:r>
      <w:r w:rsidR="00C27AB9" w:rsidRPr="00C27AB9">
        <w:rPr>
          <w:rFonts w:ascii="Times New Roman" w:hAnsi="Times New Roman" w:cs="Times New Roman"/>
        </w:rPr>
        <w:t>671-899</w:t>
      </w:r>
    </w:p>
    <w:p w14:paraId="36551ED2" w14:textId="7AB0FCBF" w:rsidR="00732AB4" w:rsidRPr="00C27AB9" w:rsidRDefault="00525804" w:rsidP="00A9141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8" w:history="1">
        <w:r w:rsidR="006931A6">
          <w:rPr>
            <w:rStyle w:val="a7"/>
          </w:rPr>
          <w:t>v.sukharevskaya@sakhalin.gov.ru</w:t>
        </w:r>
      </w:hyperlink>
      <w:r w:rsidR="006931A6">
        <w:rPr>
          <w:color w:val="1F497D"/>
        </w:rPr>
        <w:t xml:space="preserve">, </w:t>
      </w:r>
      <w:hyperlink r:id="rId9" w:history="1">
        <w:r w:rsidR="00732AB4" w:rsidRPr="00C27AB9">
          <w:rPr>
            <w:rStyle w:val="a7"/>
            <w:rFonts w:ascii="Times New Roman" w:hAnsi="Times New Roman" w:cs="Times New Roman"/>
            <w:sz w:val="24"/>
            <w:szCs w:val="24"/>
          </w:rPr>
          <w:t>vsuharevskaya_fsrp@bk.ru</w:t>
        </w:r>
      </w:hyperlink>
    </w:p>
    <w:p w14:paraId="7A8C2E1F" w14:textId="4F6DB38D" w:rsidR="00525804" w:rsidRPr="00C27AB9" w:rsidRDefault="00B4798B" w:rsidP="00422A04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27AB9">
        <w:rPr>
          <w:rFonts w:ascii="Times New Roman" w:hAnsi="Times New Roman" w:cs="Times New Roman"/>
        </w:rPr>
        <w:t>Д</w:t>
      </w:r>
      <w:r w:rsidR="00525804" w:rsidRPr="00C27AB9">
        <w:rPr>
          <w:rFonts w:ascii="Times New Roman" w:hAnsi="Times New Roman" w:cs="Times New Roman"/>
        </w:rPr>
        <w:t xml:space="preserve">оговор о проведении обязательного аудита бухгалтерской отчетности </w:t>
      </w:r>
      <w:r w:rsidR="00695C21" w:rsidRPr="00C27AB9">
        <w:rPr>
          <w:rFonts w:ascii="Times New Roman" w:hAnsi="Times New Roman" w:cs="Times New Roman"/>
        </w:rPr>
        <w:t>М</w:t>
      </w:r>
      <w:r w:rsidR="00C03249">
        <w:rPr>
          <w:rFonts w:ascii="Times New Roman" w:hAnsi="Times New Roman" w:cs="Times New Roman"/>
        </w:rPr>
        <w:t xml:space="preserve">икрокредитной компании </w:t>
      </w:r>
      <w:r w:rsidR="00695C21" w:rsidRPr="00C27AB9">
        <w:rPr>
          <w:rFonts w:ascii="Times New Roman" w:hAnsi="Times New Roman" w:cs="Times New Roman"/>
        </w:rPr>
        <w:t>«Сахалинский Фонд развития предпринимательства»</w:t>
      </w:r>
      <w:r w:rsidR="00525804" w:rsidRPr="00C27AB9">
        <w:rPr>
          <w:rFonts w:ascii="Times New Roman" w:hAnsi="Times New Roman" w:cs="Times New Roman"/>
        </w:rPr>
        <w:t xml:space="preserve"> предусматривает</w:t>
      </w:r>
      <w:r w:rsidRPr="00C27AB9">
        <w:rPr>
          <w:rFonts w:ascii="Times New Roman" w:hAnsi="Times New Roman" w:cs="Times New Roman"/>
        </w:rPr>
        <w:t xml:space="preserve"> </w:t>
      </w:r>
      <w:r w:rsidR="00525804" w:rsidRPr="00C27AB9">
        <w:rPr>
          <w:rFonts w:ascii="Times New Roman" w:hAnsi="Times New Roman" w:cs="Times New Roman"/>
        </w:rPr>
        <w:t>аудит бухгалтерской (финансовой) отчетности юридического лица</w:t>
      </w:r>
      <w:r w:rsidR="00C03249">
        <w:rPr>
          <w:rFonts w:ascii="Times New Roman" w:hAnsi="Times New Roman" w:cs="Times New Roman"/>
        </w:rPr>
        <w:t xml:space="preserve"> за 202</w:t>
      </w:r>
      <w:r w:rsidR="00456A99">
        <w:rPr>
          <w:rFonts w:ascii="Times New Roman" w:hAnsi="Times New Roman" w:cs="Times New Roman"/>
        </w:rPr>
        <w:t>3</w:t>
      </w:r>
      <w:r w:rsidR="0090052F" w:rsidRPr="00C27AB9">
        <w:rPr>
          <w:rFonts w:ascii="Times New Roman" w:hAnsi="Times New Roman" w:cs="Times New Roman"/>
        </w:rPr>
        <w:t xml:space="preserve"> год</w:t>
      </w:r>
      <w:r w:rsidR="00DD5497" w:rsidRPr="00C27AB9">
        <w:rPr>
          <w:rFonts w:ascii="Times New Roman" w:hAnsi="Times New Roman" w:cs="Times New Roman"/>
        </w:rPr>
        <w:t>.</w:t>
      </w:r>
      <w:r w:rsidR="00525804" w:rsidRPr="00C27AB9">
        <w:rPr>
          <w:rFonts w:ascii="Times New Roman" w:hAnsi="Times New Roman" w:cs="Times New Roman"/>
        </w:rPr>
        <w:t xml:space="preserve"> </w:t>
      </w:r>
      <w:r w:rsidR="00DD5497" w:rsidRPr="00C27AB9">
        <w:rPr>
          <w:rFonts w:ascii="Times New Roman" w:hAnsi="Times New Roman" w:cs="Times New Roman"/>
        </w:rPr>
        <w:t xml:space="preserve">Учет ведется </w:t>
      </w:r>
      <w:r w:rsidR="00525804" w:rsidRPr="00C27AB9">
        <w:rPr>
          <w:rFonts w:ascii="Times New Roman" w:hAnsi="Times New Roman" w:cs="Times New Roman"/>
        </w:rPr>
        <w:t xml:space="preserve">в соответствии с </w:t>
      </w:r>
      <w:r w:rsidR="00232490" w:rsidRPr="00C27AB9">
        <w:rPr>
          <w:rFonts w:ascii="Times New Roman" w:hAnsi="Times New Roman" w:cs="Times New Roman"/>
        </w:rPr>
        <w:t>Единым планом счетов (Положение Банка России</w:t>
      </w:r>
      <w:r w:rsidR="004869D8" w:rsidRPr="00C27AB9">
        <w:rPr>
          <w:rFonts w:ascii="Times New Roman" w:hAnsi="Times New Roman" w:cs="Times New Roman"/>
        </w:rPr>
        <w:t xml:space="preserve"> от 02.09.2015 № 486-П «О плане счетов бухгалтерского учета в некредитных финансовых организациях</w:t>
      </w:r>
      <w:r w:rsidR="006C0BD5" w:rsidRPr="00C27AB9">
        <w:rPr>
          <w:rFonts w:ascii="Times New Roman" w:hAnsi="Times New Roman" w:cs="Times New Roman"/>
        </w:rPr>
        <w:t xml:space="preserve"> и порядке его применения»)</w:t>
      </w:r>
      <w:r w:rsidR="00695C21" w:rsidRPr="00C27AB9">
        <w:rPr>
          <w:rFonts w:ascii="Times New Roman" w:hAnsi="Times New Roman" w:cs="Times New Roman"/>
        </w:rPr>
        <w:t>.</w:t>
      </w:r>
      <w:r w:rsidR="00525804" w:rsidRPr="00C27AB9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14:paraId="6ED25CE3" w14:textId="71423E90" w:rsidR="00695C21" w:rsidRPr="00C27AB9" w:rsidRDefault="00695C21" w:rsidP="00422A04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27AB9">
        <w:rPr>
          <w:rFonts w:ascii="Times New Roman" w:hAnsi="Times New Roman" w:cs="Times New Roman"/>
        </w:rPr>
        <w:t>С</w:t>
      </w:r>
      <w:r w:rsidR="00525804" w:rsidRPr="00C27AB9">
        <w:rPr>
          <w:rFonts w:ascii="Times New Roman" w:hAnsi="Times New Roman" w:cs="Times New Roman"/>
        </w:rPr>
        <w:t>рок оказания услуг</w:t>
      </w:r>
      <w:r w:rsidRPr="00C27AB9">
        <w:rPr>
          <w:rFonts w:ascii="Times New Roman" w:hAnsi="Times New Roman" w:cs="Times New Roman"/>
        </w:rPr>
        <w:t>и –</w:t>
      </w:r>
      <w:r w:rsidR="00456A99">
        <w:rPr>
          <w:rFonts w:ascii="Times New Roman" w:hAnsi="Times New Roman" w:cs="Times New Roman"/>
        </w:rPr>
        <w:t xml:space="preserve">25 марта 2024 </w:t>
      </w:r>
      <w:r w:rsidRPr="00C27AB9">
        <w:rPr>
          <w:rFonts w:ascii="Times New Roman" w:hAnsi="Times New Roman" w:cs="Times New Roman"/>
        </w:rPr>
        <w:t>года</w:t>
      </w:r>
      <w:r w:rsidR="00A62FDA" w:rsidRPr="00C27AB9">
        <w:rPr>
          <w:rFonts w:ascii="Times New Roman" w:hAnsi="Times New Roman" w:cs="Times New Roman"/>
        </w:rPr>
        <w:t>.</w:t>
      </w:r>
      <w:r w:rsidR="00525804" w:rsidRPr="00C27AB9">
        <w:rPr>
          <w:rFonts w:ascii="Times New Roman" w:hAnsi="Times New Roman" w:cs="Times New Roman"/>
        </w:rPr>
        <w:t xml:space="preserve"> </w:t>
      </w:r>
    </w:p>
    <w:p w14:paraId="17425399" w14:textId="5D11F35A" w:rsidR="00525804" w:rsidRPr="00C27AB9" w:rsidRDefault="00525804" w:rsidP="00422A04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27AB9">
        <w:rPr>
          <w:rFonts w:ascii="Times New Roman" w:hAnsi="Times New Roman" w:cs="Times New Roman"/>
        </w:rPr>
        <w:t xml:space="preserve">Начальная (максимальная) цена договора, предусматривающего выполнение </w:t>
      </w:r>
      <w:r w:rsidR="000C0372" w:rsidRPr="00C27AB9">
        <w:rPr>
          <w:rFonts w:ascii="Times New Roman" w:hAnsi="Times New Roman" w:cs="Times New Roman"/>
        </w:rPr>
        <w:t>указанной,</w:t>
      </w:r>
      <w:r w:rsidRPr="00C27AB9">
        <w:rPr>
          <w:rFonts w:ascii="Times New Roman" w:hAnsi="Times New Roman" w:cs="Times New Roman"/>
        </w:rPr>
        <w:t xml:space="preserve"> выше услуг</w:t>
      </w:r>
      <w:r w:rsidR="000C0372" w:rsidRPr="00C27AB9">
        <w:rPr>
          <w:rFonts w:ascii="Times New Roman" w:hAnsi="Times New Roman" w:cs="Times New Roman"/>
        </w:rPr>
        <w:t>и</w:t>
      </w:r>
      <w:r w:rsidRPr="00C27AB9">
        <w:rPr>
          <w:rFonts w:ascii="Times New Roman" w:hAnsi="Times New Roman" w:cs="Times New Roman"/>
        </w:rPr>
        <w:t xml:space="preserve">, составляет </w:t>
      </w:r>
      <w:r w:rsidR="006D0958">
        <w:rPr>
          <w:rFonts w:ascii="Times New Roman" w:hAnsi="Times New Roman" w:cs="Times New Roman"/>
        </w:rPr>
        <w:t>30</w:t>
      </w:r>
      <w:r w:rsidR="002468BB">
        <w:rPr>
          <w:rFonts w:ascii="Times New Roman" w:hAnsi="Times New Roman" w:cs="Times New Roman"/>
        </w:rPr>
        <w:t>0</w:t>
      </w:r>
      <w:r w:rsidR="000C0372" w:rsidRPr="00C27AB9">
        <w:rPr>
          <w:rFonts w:ascii="Times New Roman" w:hAnsi="Times New Roman" w:cs="Times New Roman"/>
        </w:rPr>
        <w:t xml:space="preserve"> 000</w:t>
      </w:r>
      <w:r w:rsidRPr="00C27AB9">
        <w:rPr>
          <w:rFonts w:ascii="Times New Roman" w:hAnsi="Times New Roman" w:cs="Times New Roman"/>
        </w:rPr>
        <w:t xml:space="preserve"> (</w:t>
      </w:r>
      <w:r w:rsidR="00C27AB9" w:rsidRPr="00C27AB9">
        <w:rPr>
          <w:rFonts w:ascii="Times New Roman" w:hAnsi="Times New Roman" w:cs="Times New Roman"/>
        </w:rPr>
        <w:t>Триста</w:t>
      </w:r>
      <w:r w:rsidR="009D4BE2">
        <w:rPr>
          <w:rFonts w:ascii="Times New Roman" w:hAnsi="Times New Roman" w:cs="Times New Roman"/>
        </w:rPr>
        <w:t xml:space="preserve"> </w:t>
      </w:r>
      <w:r w:rsidRPr="00C27AB9">
        <w:rPr>
          <w:rFonts w:ascii="Times New Roman" w:hAnsi="Times New Roman" w:cs="Times New Roman"/>
        </w:rPr>
        <w:t>тысяч) российских рублей</w:t>
      </w:r>
      <w:r w:rsidR="000C0372" w:rsidRPr="00C27AB9">
        <w:rPr>
          <w:rFonts w:ascii="Times New Roman" w:hAnsi="Times New Roman" w:cs="Times New Roman"/>
        </w:rPr>
        <w:t>,</w:t>
      </w:r>
      <w:r w:rsidRPr="00C27AB9">
        <w:rPr>
          <w:rFonts w:ascii="Times New Roman" w:hAnsi="Times New Roman" w:cs="Times New Roman"/>
        </w:rPr>
        <w:t xml:space="preserve"> </w:t>
      </w:r>
      <w:r w:rsidR="000C0372" w:rsidRPr="00C27AB9">
        <w:rPr>
          <w:rFonts w:ascii="Times New Roman" w:hAnsi="Times New Roman" w:cs="Times New Roman"/>
        </w:rPr>
        <w:t>в том числе</w:t>
      </w:r>
      <w:r w:rsidRPr="00C27AB9">
        <w:rPr>
          <w:rFonts w:ascii="Times New Roman" w:hAnsi="Times New Roman" w:cs="Times New Roman"/>
        </w:rPr>
        <w:t xml:space="preserve"> НДС. </w:t>
      </w:r>
    </w:p>
    <w:p w14:paraId="668DD40B" w14:textId="349A394F" w:rsidR="00525804" w:rsidRPr="00C27AB9" w:rsidRDefault="00525804" w:rsidP="00422A04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27AB9">
        <w:rPr>
          <w:rFonts w:ascii="Times New Roman" w:hAnsi="Times New Roman" w:cs="Times New Roman"/>
        </w:rPr>
        <w:t>Источ</w:t>
      </w:r>
      <w:r w:rsidR="00C03249">
        <w:rPr>
          <w:rFonts w:ascii="Times New Roman" w:hAnsi="Times New Roman" w:cs="Times New Roman"/>
        </w:rPr>
        <w:t xml:space="preserve">ник финансирования – </w:t>
      </w:r>
      <w:r w:rsidRPr="00C27AB9">
        <w:rPr>
          <w:rFonts w:ascii="Times New Roman" w:hAnsi="Times New Roman" w:cs="Times New Roman"/>
        </w:rPr>
        <w:t>средства</w:t>
      </w:r>
      <w:r w:rsidR="008F7466">
        <w:rPr>
          <w:rFonts w:ascii="Times New Roman" w:hAnsi="Times New Roman" w:cs="Times New Roman"/>
        </w:rPr>
        <w:t xml:space="preserve"> субсидии, предоставленные на обеспечение текущей деятельности Микрокредитной компании «</w:t>
      </w:r>
      <w:r w:rsidR="008F7466" w:rsidRPr="00C27AB9">
        <w:rPr>
          <w:rFonts w:ascii="Times New Roman" w:hAnsi="Times New Roman" w:cs="Times New Roman"/>
        </w:rPr>
        <w:t>Сахалинский Фонд развития предпринимательства</w:t>
      </w:r>
      <w:r w:rsidR="008F7466">
        <w:rPr>
          <w:rFonts w:ascii="Times New Roman" w:hAnsi="Times New Roman" w:cs="Times New Roman"/>
        </w:rPr>
        <w:t>».</w:t>
      </w:r>
      <w:r w:rsidRPr="00C27AB9">
        <w:rPr>
          <w:rFonts w:ascii="Times New Roman" w:hAnsi="Times New Roman" w:cs="Times New Roman"/>
        </w:rPr>
        <w:t xml:space="preserve"> </w:t>
      </w:r>
    </w:p>
    <w:p w14:paraId="434CFC56" w14:textId="190733D4" w:rsidR="004339D5" w:rsidRPr="00C27AB9" w:rsidRDefault="008F7466" w:rsidP="008F7466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удит </w:t>
      </w:r>
      <w:r w:rsidR="00CD41DE">
        <w:rPr>
          <w:rFonts w:ascii="Times New Roman" w:hAnsi="Times New Roman" w:cs="Times New Roman"/>
        </w:rPr>
        <w:t xml:space="preserve">проводится </w:t>
      </w:r>
      <w:r w:rsidR="00CD41DE" w:rsidRPr="00C27AB9">
        <w:rPr>
          <w:rFonts w:ascii="Times New Roman" w:hAnsi="Times New Roman" w:cs="Times New Roman"/>
        </w:rPr>
        <w:t>дистанционно</w:t>
      </w:r>
      <w:r w:rsidR="004339D5" w:rsidRPr="00C27AB9">
        <w:rPr>
          <w:rFonts w:ascii="Times New Roman" w:hAnsi="Times New Roman" w:cs="Times New Roman"/>
        </w:rPr>
        <w:t xml:space="preserve"> с предоставлением необходимых для проведения аудита документов</w:t>
      </w:r>
      <w:r w:rsidR="000E54C8" w:rsidRPr="00C27AB9">
        <w:rPr>
          <w:rFonts w:ascii="Times New Roman" w:hAnsi="Times New Roman" w:cs="Times New Roman"/>
        </w:rPr>
        <w:t>.</w:t>
      </w:r>
    </w:p>
    <w:p w14:paraId="7B7946FB" w14:textId="77777777" w:rsidR="00525804" w:rsidRPr="00C27AB9" w:rsidRDefault="00525804" w:rsidP="00422A04">
      <w:pPr>
        <w:pStyle w:val="Default"/>
        <w:widowControl w:val="0"/>
        <w:spacing w:line="360" w:lineRule="auto"/>
        <w:ind w:firstLine="708"/>
        <w:jc w:val="center"/>
        <w:rPr>
          <w:rFonts w:ascii="Times New Roman" w:hAnsi="Times New Roman" w:cs="Times New Roman"/>
          <w:b/>
          <w:color w:val="auto"/>
        </w:rPr>
      </w:pPr>
      <w:r w:rsidRPr="00C27AB9">
        <w:rPr>
          <w:rFonts w:ascii="Times New Roman" w:hAnsi="Times New Roman" w:cs="Times New Roman"/>
          <w:b/>
          <w:color w:val="auto"/>
        </w:rPr>
        <w:t>Требования к участникам открытого конкурса</w:t>
      </w:r>
      <w:r w:rsidR="00422A04" w:rsidRPr="00C27AB9">
        <w:rPr>
          <w:rFonts w:ascii="Times New Roman" w:hAnsi="Times New Roman" w:cs="Times New Roman"/>
          <w:b/>
          <w:color w:val="auto"/>
        </w:rPr>
        <w:t xml:space="preserve"> </w:t>
      </w:r>
    </w:p>
    <w:p w14:paraId="76A516EC" w14:textId="77777777" w:rsidR="00525804" w:rsidRPr="00C27AB9" w:rsidRDefault="00525804" w:rsidP="00422A04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C27AB9">
        <w:rPr>
          <w:rFonts w:ascii="Times New Roman" w:hAnsi="Times New Roman" w:cs="Times New Roman"/>
          <w:color w:val="auto"/>
        </w:rPr>
        <w:t xml:space="preserve">Аудиторская организация, претендующая на участие в конкурсе, должна отвечать следующим обязательным требованиям: </w:t>
      </w:r>
    </w:p>
    <w:p w14:paraId="366D52CC" w14:textId="77777777" w:rsidR="00525804" w:rsidRPr="00C27AB9" w:rsidRDefault="00535FFD" w:rsidP="00422A04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C27AB9">
        <w:rPr>
          <w:rFonts w:ascii="Times New Roman" w:hAnsi="Times New Roman" w:cs="Times New Roman"/>
          <w:color w:val="auto"/>
        </w:rPr>
        <w:t>-</w:t>
      </w:r>
      <w:r w:rsidR="00525804" w:rsidRPr="00C27AB9">
        <w:rPr>
          <w:rFonts w:ascii="Times New Roman" w:hAnsi="Times New Roman" w:cs="Times New Roman"/>
          <w:color w:val="auto"/>
        </w:rPr>
        <w:t xml:space="preserve"> соответствие требованиям, установленным для аудиторских организаций в соответствии с Федеральным законом от 30.12.2008 № 307-ФЗ «Об аудиторской деятельности»; </w:t>
      </w:r>
    </w:p>
    <w:p w14:paraId="1B0E27B7" w14:textId="77777777" w:rsidR="00535FFD" w:rsidRPr="00C27AB9" w:rsidRDefault="00535FFD" w:rsidP="00535FF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 xml:space="preserve">- отсутствие в предусмотренном Федеральным </w:t>
      </w:r>
      <w:hyperlink r:id="rId10" w:history="1">
        <w:r w:rsidRPr="00C27AB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27AB9">
        <w:rPr>
          <w:rFonts w:ascii="Times New Roman" w:hAnsi="Times New Roman" w:cs="Times New Roman"/>
          <w:sz w:val="24"/>
          <w:szCs w:val="24"/>
        </w:rPr>
        <w:t xml:space="preserve"> от 5 апреля 2013 г. N 44-ФЗ </w:t>
      </w:r>
      <w:r w:rsidRPr="00C27AB9">
        <w:rPr>
          <w:rFonts w:ascii="Times New Roman" w:hAnsi="Times New Roman" w:cs="Times New Roman"/>
          <w:sz w:val="24"/>
          <w:szCs w:val="24"/>
        </w:rPr>
        <w:lastRenderedPageBreak/>
        <w:t>"О контрактной системе в сфере закупок товаров, работ, услуг для обеспечения государственных и муниципальных нужд"  (далее - Закон о контрактной системе) реестре недобросовестных поставщиков (подрядчиков, исполнителей) информации об аудиторской организаци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аудиторской организации;</w:t>
      </w:r>
    </w:p>
    <w:p w14:paraId="09165586" w14:textId="77777777" w:rsidR="00535FFD" w:rsidRPr="00C27AB9" w:rsidRDefault="00535FFD" w:rsidP="00535FFD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AB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б участнике конкурса должны быть включены в реестр аудиторов и аудиторских организаций саморегулируемой организации аудиторов;</w:t>
      </w:r>
    </w:p>
    <w:p w14:paraId="38DBB871" w14:textId="77777777" w:rsidR="00535FFD" w:rsidRPr="00C27AB9" w:rsidRDefault="00535FFD" w:rsidP="00535FFD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AB9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тношении участника конкурса на момент проведения конкурса и в период предполагаемого подписания договора не должны действовать меры воздействия в виде приостановления членства в саморегулируемой организации аудиторов, лишающие участника конкурса права заключать новые договоры;</w:t>
      </w:r>
    </w:p>
    <w:p w14:paraId="603F9AD2" w14:textId="77777777" w:rsidR="00535FFD" w:rsidRPr="00C27AB9" w:rsidRDefault="00535FFD" w:rsidP="00535FFD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AB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иод работы аудиторской компании на рынке аудиторских услуг должен составлять не менее 3 лет;</w:t>
      </w:r>
    </w:p>
    <w:p w14:paraId="032346FB" w14:textId="59C5FFE6" w:rsidR="00535FFD" w:rsidRPr="00C27AB9" w:rsidRDefault="00535FFD" w:rsidP="00535FFD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153EA2" w:rsidRPr="00C27AB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оведение</w:t>
      </w:r>
      <w:r w:rsidRPr="00C27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квидации участника отбора и отсутствие решения арбитражного суда о признании участника конкурса несостоятельным (банкротом) и об открытии конкурсного производства;</w:t>
      </w:r>
    </w:p>
    <w:p w14:paraId="7B66B2BE" w14:textId="10302E29" w:rsidR="00535FFD" w:rsidRPr="00C27AB9" w:rsidRDefault="00535FFD" w:rsidP="00535FFD">
      <w:pPr>
        <w:autoSpaceDE w:val="0"/>
        <w:autoSpaceDN w:val="0"/>
        <w:adjustRightInd w:val="0"/>
        <w:spacing w:after="0" w:line="36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53EA2" w:rsidRPr="00C27AB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остановление</w:t>
      </w:r>
      <w:r w:rsidRPr="00C27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участника отбора в порядке, установленном Кодексом Российской Федерации об административных правонарушениях, на дату подачи заявки на участие в конкурсе;</w:t>
      </w:r>
    </w:p>
    <w:p w14:paraId="2DE41FA2" w14:textId="77777777" w:rsidR="00535FFD" w:rsidRPr="00C27AB9" w:rsidRDefault="00535FFD" w:rsidP="00535FFD">
      <w:pPr>
        <w:autoSpaceDE w:val="0"/>
        <w:autoSpaceDN w:val="0"/>
        <w:adjustRightInd w:val="0"/>
        <w:spacing w:after="0" w:line="36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AB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между участником конкурса и Фондом конфликта интересов;</w:t>
      </w:r>
    </w:p>
    <w:p w14:paraId="239E56F4" w14:textId="77777777" w:rsidR="00535FFD" w:rsidRPr="00C27AB9" w:rsidRDefault="00535FFD" w:rsidP="00535FFD">
      <w:pPr>
        <w:tabs>
          <w:tab w:val="left" w:pos="426"/>
        </w:tabs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 xml:space="preserve">- участник </w:t>
      </w:r>
      <w:r w:rsidRPr="00C27AB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Pr="00C27AB9">
        <w:rPr>
          <w:rFonts w:ascii="Times New Roman" w:hAnsi="Times New Roman" w:cs="Times New Roman"/>
          <w:sz w:val="24"/>
          <w:szCs w:val="24"/>
        </w:rPr>
        <w:t xml:space="preserve"> не является офшорной компанией.</w:t>
      </w:r>
    </w:p>
    <w:p w14:paraId="0C7AA4F6" w14:textId="77777777" w:rsidR="00525804" w:rsidRPr="00C27AB9" w:rsidRDefault="00525804" w:rsidP="00535FF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C27AB9">
        <w:rPr>
          <w:rFonts w:ascii="Times New Roman" w:hAnsi="Times New Roman" w:cs="Times New Roman"/>
          <w:color w:val="auto"/>
        </w:rPr>
        <w:t xml:space="preserve">Требования к участникам открытого конкурса предъявляются в равной мере ко всем участникам открытого конкурса. </w:t>
      </w:r>
    </w:p>
    <w:p w14:paraId="58172E6F" w14:textId="77777777" w:rsidR="00525804" w:rsidRPr="00C27AB9" w:rsidRDefault="00525804" w:rsidP="00A62FDA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b/>
          <w:color w:val="auto"/>
        </w:rPr>
      </w:pPr>
      <w:r w:rsidRPr="00C27AB9">
        <w:rPr>
          <w:rFonts w:ascii="Times New Roman" w:hAnsi="Times New Roman" w:cs="Times New Roman"/>
          <w:b/>
          <w:color w:val="auto"/>
        </w:rPr>
        <w:t xml:space="preserve">Заявка на участие в открытом конкурсе и перечень документов </w:t>
      </w:r>
    </w:p>
    <w:p w14:paraId="0C5D3397" w14:textId="4D372647" w:rsidR="00525804" w:rsidRPr="00C27AB9" w:rsidRDefault="00525804" w:rsidP="00B4798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C27AB9">
        <w:rPr>
          <w:rFonts w:ascii="Times New Roman" w:hAnsi="Times New Roman" w:cs="Times New Roman"/>
          <w:color w:val="auto"/>
        </w:rPr>
        <w:t>Для участия в открытом конкурсе участник подает заявку на участие в конкурс</w:t>
      </w:r>
      <w:r w:rsidR="00AE56A0" w:rsidRPr="00C27AB9">
        <w:rPr>
          <w:rFonts w:ascii="Times New Roman" w:hAnsi="Times New Roman" w:cs="Times New Roman"/>
          <w:color w:val="auto"/>
        </w:rPr>
        <w:t>ном отборе</w:t>
      </w:r>
      <w:r w:rsidRPr="00C27AB9">
        <w:rPr>
          <w:rFonts w:ascii="Times New Roman" w:hAnsi="Times New Roman" w:cs="Times New Roman"/>
          <w:color w:val="auto"/>
        </w:rPr>
        <w:t xml:space="preserve"> с момента публикации настоящего извещения на сайте </w:t>
      </w:r>
      <w:r w:rsidR="00BB687C" w:rsidRPr="00C27AB9">
        <w:rPr>
          <w:rFonts w:ascii="Times New Roman" w:hAnsi="Times New Roman" w:cs="Times New Roman"/>
          <w:color w:val="auto"/>
        </w:rPr>
        <w:t>М</w:t>
      </w:r>
      <w:r w:rsidR="008F7466">
        <w:rPr>
          <w:rFonts w:ascii="Times New Roman" w:hAnsi="Times New Roman" w:cs="Times New Roman"/>
          <w:color w:val="auto"/>
        </w:rPr>
        <w:t xml:space="preserve">икрокредитной компании </w:t>
      </w:r>
      <w:r w:rsidR="00BB687C" w:rsidRPr="00C27AB9">
        <w:rPr>
          <w:rFonts w:ascii="Times New Roman" w:hAnsi="Times New Roman" w:cs="Times New Roman"/>
          <w:color w:val="auto"/>
        </w:rPr>
        <w:t>«Сахалинский Фонд развития предпринимательства»  (</w:t>
      </w:r>
      <w:hyperlink r:id="rId11" w:history="1">
        <w:r w:rsidR="00BB687C" w:rsidRPr="00C27AB9">
          <w:rPr>
            <w:rStyle w:val="a7"/>
            <w:rFonts w:ascii="Times New Roman" w:hAnsi="Times New Roman" w:cs="Times New Roman"/>
          </w:rPr>
          <w:t>www.fsrp-sakhalin.ru</w:t>
        </w:r>
      </w:hyperlink>
      <w:r w:rsidR="00BB687C" w:rsidRPr="00C27AB9">
        <w:rPr>
          <w:rFonts w:ascii="Times New Roman" w:hAnsi="Times New Roman" w:cs="Times New Roman"/>
          <w:color w:val="auto"/>
        </w:rPr>
        <w:t xml:space="preserve">) </w:t>
      </w:r>
      <w:r w:rsidRPr="00C27AB9">
        <w:rPr>
          <w:rFonts w:ascii="Times New Roman" w:hAnsi="Times New Roman" w:cs="Times New Roman"/>
          <w:color w:val="auto"/>
        </w:rPr>
        <w:t xml:space="preserve">до 12 часов </w:t>
      </w:r>
      <w:r w:rsidR="008F7466">
        <w:rPr>
          <w:rFonts w:ascii="Times New Roman" w:hAnsi="Times New Roman" w:cs="Times New Roman"/>
          <w:color w:val="auto"/>
        </w:rPr>
        <w:t>2</w:t>
      </w:r>
      <w:r w:rsidR="00456A99">
        <w:rPr>
          <w:rFonts w:ascii="Times New Roman" w:hAnsi="Times New Roman" w:cs="Times New Roman"/>
          <w:color w:val="auto"/>
        </w:rPr>
        <w:t>2</w:t>
      </w:r>
      <w:r w:rsidR="008F7466">
        <w:rPr>
          <w:rFonts w:ascii="Times New Roman" w:hAnsi="Times New Roman" w:cs="Times New Roman"/>
          <w:color w:val="auto"/>
        </w:rPr>
        <w:t xml:space="preserve"> декабря </w:t>
      </w:r>
      <w:r w:rsidR="00DD09E6">
        <w:rPr>
          <w:rFonts w:ascii="Times New Roman" w:hAnsi="Times New Roman" w:cs="Times New Roman"/>
          <w:color w:val="auto"/>
        </w:rPr>
        <w:t>202</w:t>
      </w:r>
      <w:r w:rsidR="00456A99">
        <w:rPr>
          <w:rFonts w:ascii="Times New Roman" w:hAnsi="Times New Roman" w:cs="Times New Roman"/>
          <w:color w:val="auto"/>
        </w:rPr>
        <w:t>3</w:t>
      </w:r>
      <w:r w:rsidRPr="00C27AB9">
        <w:rPr>
          <w:rFonts w:ascii="Times New Roman" w:hAnsi="Times New Roman" w:cs="Times New Roman"/>
          <w:color w:val="auto"/>
        </w:rPr>
        <w:t xml:space="preserve"> года по форме, установленной Приложением № 1 к </w:t>
      </w:r>
      <w:r w:rsidR="00C37AB3" w:rsidRPr="00C27AB9">
        <w:rPr>
          <w:rFonts w:ascii="Times New Roman" w:hAnsi="Times New Roman" w:cs="Times New Roman"/>
          <w:color w:val="auto"/>
        </w:rPr>
        <w:t>данному Извещению</w:t>
      </w:r>
      <w:r w:rsidRPr="00C27AB9">
        <w:rPr>
          <w:rFonts w:ascii="Times New Roman" w:hAnsi="Times New Roman" w:cs="Times New Roman"/>
          <w:color w:val="auto"/>
        </w:rPr>
        <w:t xml:space="preserve">. Заявка на участие в конкурсе подается по адресу: </w:t>
      </w:r>
      <w:r w:rsidR="00BB687C" w:rsidRPr="00C27AB9">
        <w:rPr>
          <w:rFonts w:ascii="Times New Roman" w:hAnsi="Times New Roman" w:cs="Times New Roman"/>
          <w:color w:val="auto"/>
        </w:rPr>
        <w:t>693000, г. Южно-Сахалинск, ул.</w:t>
      </w:r>
      <w:r w:rsidR="00C27AB9" w:rsidRPr="00C27AB9">
        <w:rPr>
          <w:rFonts w:ascii="Times New Roman" w:hAnsi="Times New Roman" w:cs="Times New Roman"/>
          <w:color w:val="auto"/>
        </w:rPr>
        <w:t xml:space="preserve"> Емельянова, д6</w:t>
      </w:r>
      <w:r w:rsidRPr="00C27AB9">
        <w:rPr>
          <w:rFonts w:ascii="Times New Roman" w:hAnsi="Times New Roman" w:cs="Times New Roman"/>
          <w:color w:val="auto"/>
        </w:rPr>
        <w:t xml:space="preserve">. </w:t>
      </w:r>
    </w:p>
    <w:p w14:paraId="6E90E478" w14:textId="2531312C" w:rsidR="00CF764A" w:rsidRPr="00C27AB9" w:rsidRDefault="00CF764A" w:rsidP="00B4798B">
      <w:pPr>
        <w:widowControl w:val="0"/>
        <w:tabs>
          <w:tab w:val="num" w:pos="227"/>
          <w:tab w:val="left" w:pos="900"/>
        </w:tabs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 xml:space="preserve">Все листы заявки на участие в конкурсе должны быть прошиты и пронумерованы. Заявка на участие в конкурсе должна содержать опись входящих в их состав документов, печать Участника конкурса (для юридических лиц) и подписана Участником конкурса или </w:t>
      </w:r>
      <w:r w:rsidRPr="00C27AB9">
        <w:rPr>
          <w:rFonts w:ascii="Times New Roman" w:hAnsi="Times New Roman" w:cs="Times New Roman"/>
          <w:sz w:val="24"/>
          <w:szCs w:val="24"/>
        </w:rPr>
        <w:lastRenderedPageBreak/>
        <w:t>лицом, уполномоченным таким Участником.</w:t>
      </w:r>
    </w:p>
    <w:p w14:paraId="4799CDC6" w14:textId="11E0AD1A" w:rsidR="00AD1853" w:rsidRPr="00C27AB9" w:rsidRDefault="00AD1853" w:rsidP="00B4798B">
      <w:pPr>
        <w:widowControl w:val="0"/>
        <w:tabs>
          <w:tab w:val="left" w:pos="900"/>
        </w:tabs>
        <w:adjustRightInd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CD41DE" w:rsidRPr="00C27AB9">
        <w:rPr>
          <w:rFonts w:ascii="Times New Roman" w:hAnsi="Times New Roman" w:cs="Times New Roman"/>
          <w:sz w:val="24"/>
          <w:szCs w:val="24"/>
        </w:rPr>
        <w:t>документов,</w:t>
      </w:r>
      <w:r w:rsidR="00CD41DE">
        <w:rPr>
          <w:rFonts w:ascii="Times New Roman" w:hAnsi="Times New Roman" w:cs="Times New Roman"/>
          <w:sz w:val="24"/>
          <w:szCs w:val="24"/>
        </w:rPr>
        <w:t xml:space="preserve"> </w:t>
      </w:r>
      <w:r w:rsidRPr="00C27AB9">
        <w:rPr>
          <w:rFonts w:ascii="Times New Roman" w:hAnsi="Times New Roman" w:cs="Times New Roman"/>
          <w:sz w:val="24"/>
          <w:szCs w:val="24"/>
        </w:rPr>
        <w:t>входящих в состав Заявки на участие в конкурсе:</w:t>
      </w:r>
    </w:p>
    <w:p w14:paraId="7277FA45" w14:textId="77777777" w:rsidR="00AD1853" w:rsidRPr="00C27AB9" w:rsidRDefault="00AD1853" w:rsidP="00B4798B">
      <w:pPr>
        <w:widowControl w:val="0"/>
        <w:tabs>
          <w:tab w:val="left" w:pos="1080"/>
          <w:tab w:val="num" w:pos="2880"/>
        </w:tabs>
        <w:adjustRightInd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а) копии документов, подтверждающих соответствие Участника конкурса требованиям, установленным Законом 307-ФЗ:</w:t>
      </w:r>
    </w:p>
    <w:p w14:paraId="7FC924FF" w14:textId="77777777" w:rsidR="00AD1853" w:rsidRPr="00C27AB9" w:rsidRDefault="00AD1853" w:rsidP="00B4798B">
      <w:pPr>
        <w:widowControl w:val="0"/>
        <w:numPr>
          <w:ilvl w:val="0"/>
          <w:numId w:val="2"/>
        </w:numPr>
        <w:tabs>
          <w:tab w:val="left" w:pos="900"/>
        </w:tabs>
        <w:adjustRightInd w:val="0"/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выписка (или ее надлежаще заверенная копия) из реестра аудиторов и аудиторских организаций саморегулируемой организации аудиторов, членом которой является участник конкурса, полученная не ранее чем за три месяца до даты подачи документов на конкурс;</w:t>
      </w:r>
    </w:p>
    <w:p w14:paraId="629D3542" w14:textId="77777777" w:rsidR="00AD1853" w:rsidRPr="00C27AB9" w:rsidRDefault="00AD1853" w:rsidP="00B4798B">
      <w:pPr>
        <w:widowControl w:val="0"/>
        <w:numPr>
          <w:ilvl w:val="0"/>
          <w:numId w:val="2"/>
        </w:numPr>
        <w:tabs>
          <w:tab w:val="left" w:pos="900"/>
        </w:tabs>
        <w:adjustRightInd w:val="0"/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документы о прохождении внешнего и внутреннего контроля качества аудиторской деятельности и соблюдения профессиональной этики.</w:t>
      </w:r>
    </w:p>
    <w:p w14:paraId="44111119" w14:textId="77777777" w:rsidR="00AD1853" w:rsidRPr="00C27AB9" w:rsidRDefault="00AD1853" w:rsidP="00B479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б) копии учредительных документов;</w:t>
      </w:r>
    </w:p>
    <w:p w14:paraId="5DC9CA0A" w14:textId="040162DA" w:rsidR="00AD1853" w:rsidRPr="00C27AB9" w:rsidRDefault="00AD1853" w:rsidP="00B4798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в) документ, подтверждающий полномочия лица на осуществление действий от имени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конкурса без доверенности (далее для целей настоящего раздела - руководитель). В случае, если от имени участника конкурса действует иное лицо, заявка должна содержать также доверенность на осуществление действий от имени участника конкурса, заверенную печатью участника конкурса и подписанную руководителем</w:t>
      </w:r>
      <w:r w:rsidR="00FA6A5A" w:rsidRPr="00C27AB9">
        <w:rPr>
          <w:rFonts w:ascii="Times New Roman" w:hAnsi="Times New Roman" w:cs="Times New Roman"/>
          <w:sz w:val="24"/>
          <w:szCs w:val="24"/>
        </w:rPr>
        <w:t xml:space="preserve"> </w:t>
      </w:r>
      <w:r w:rsidRPr="00C27AB9">
        <w:rPr>
          <w:rFonts w:ascii="Times New Roman" w:hAnsi="Times New Roman" w:cs="Times New Roman"/>
          <w:sz w:val="24"/>
          <w:szCs w:val="24"/>
        </w:rPr>
        <w:t>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, заявка на участие в конкурсе должна содержать также документ, подтверждающий полномочия такого лица;</w:t>
      </w:r>
    </w:p>
    <w:p w14:paraId="2158D94C" w14:textId="58C8CEA5" w:rsidR="00AD1853" w:rsidRPr="00C27AB9" w:rsidRDefault="00AD1853" w:rsidP="00B479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 xml:space="preserve">г) справку об </w:t>
      </w:r>
      <w:r w:rsidRPr="00C27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и у участника </w:t>
      </w:r>
      <w:r w:rsidRPr="00C27AB9">
        <w:rPr>
          <w:rFonts w:ascii="Times New Roman" w:hAnsi="Times New Roman" w:cs="Times New Roman"/>
          <w:sz w:val="24"/>
          <w:szCs w:val="24"/>
        </w:rPr>
        <w:t>конкурса</w:t>
      </w:r>
      <w:r w:rsidRPr="00C27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олженности по налогам, сборам, задолженности по иным обязательным платежам в бюджеты бюджетной системы Российской Федерации, полученную не ранее 60 дней до даты подачи заявки на проведение отбора;</w:t>
      </w:r>
    </w:p>
    <w:p w14:paraId="6894EF28" w14:textId="77777777" w:rsidR="00AD1853" w:rsidRPr="00C27AB9" w:rsidRDefault="00AD1853" w:rsidP="00B479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 xml:space="preserve">д) предложение об условиях исполнения договора, в том числе предложение о цене договора; </w:t>
      </w:r>
    </w:p>
    <w:p w14:paraId="34A7B45D" w14:textId="77777777" w:rsidR="00BD5217" w:rsidRPr="00C27AB9" w:rsidRDefault="00BD5217" w:rsidP="00B479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е) проект договора на оказание услуги;</w:t>
      </w:r>
    </w:p>
    <w:p w14:paraId="20BF1DAB" w14:textId="77777777" w:rsidR="00AD1853" w:rsidRPr="00C27AB9" w:rsidRDefault="00BD5217" w:rsidP="00B479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ж</w:t>
      </w:r>
      <w:r w:rsidR="00AD1853" w:rsidRPr="00C27AB9">
        <w:rPr>
          <w:rFonts w:ascii="Times New Roman" w:hAnsi="Times New Roman" w:cs="Times New Roman"/>
          <w:sz w:val="24"/>
          <w:szCs w:val="24"/>
        </w:rPr>
        <w:t>) любые другие документы по усмотрению Участника конкурса.</w:t>
      </w:r>
    </w:p>
    <w:p w14:paraId="5EE1E057" w14:textId="77777777" w:rsidR="00CF764A" w:rsidRPr="00C27AB9" w:rsidRDefault="00CF764A" w:rsidP="00B479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Документы в составе заявки представляются в оригиналах либо в заверенных надлежащим образом копиях.</w:t>
      </w:r>
    </w:p>
    <w:p w14:paraId="1A6864CA" w14:textId="77777777" w:rsidR="00CF764A" w:rsidRPr="00C27AB9" w:rsidRDefault="00CF764A" w:rsidP="00B4798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 xml:space="preserve">Заявки оформляются на бумажном носителе и подаются в закрытых конвертах. </w:t>
      </w:r>
    </w:p>
    <w:p w14:paraId="31EF6489" w14:textId="77777777" w:rsidR="00CF764A" w:rsidRPr="00C27AB9" w:rsidRDefault="00CF764A" w:rsidP="00B4798B">
      <w:pPr>
        <w:widowControl w:val="0"/>
        <w:tabs>
          <w:tab w:val="num" w:pos="1440"/>
        </w:tabs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Участник конкурса не допускается до участия в конкурсе в случае:</w:t>
      </w:r>
    </w:p>
    <w:p w14:paraId="47F0BCBA" w14:textId="4439FEAA" w:rsidR="00CF764A" w:rsidRPr="00C27AB9" w:rsidRDefault="00CF764A" w:rsidP="00B4798B">
      <w:pPr>
        <w:widowControl w:val="0"/>
        <w:numPr>
          <w:ilvl w:val="0"/>
          <w:numId w:val="1"/>
        </w:numPr>
        <w:tabs>
          <w:tab w:val="num" w:pos="709"/>
        </w:tabs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lastRenderedPageBreak/>
        <w:t>не предоставления определенных разделом 3 Порядка документов либо наличия в таких документах недостоверных сведений об Участнике конкурса;</w:t>
      </w:r>
    </w:p>
    <w:p w14:paraId="7985070E" w14:textId="77777777" w:rsidR="00CF764A" w:rsidRPr="00C27AB9" w:rsidRDefault="00CF764A" w:rsidP="00B4798B">
      <w:pPr>
        <w:widowControl w:val="0"/>
        <w:numPr>
          <w:ilvl w:val="0"/>
          <w:numId w:val="1"/>
        </w:numPr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несоответствия требованиям, установленным пунктом 2.3 настоящего Порядка.</w:t>
      </w:r>
    </w:p>
    <w:p w14:paraId="7F6C9BF8" w14:textId="77777777" w:rsidR="00CF764A" w:rsidRPr="00C27AB9" w:rsidRDefault="00CF764A" w:rsidP="00B4798B">
      <w:pPr>
        <w:pStyle w:val="a8"/>
        <w:widowControl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AB9">
        <w:rPr>
          <w:rFonts w:ascii="Times New Roman" w:hAnsi="Times New Roman" w:cs="Times New Roman"/>
          <w:b/>
          <w:sz w:val="24"/>
          <w:szCs w:val="24"/>
        </w:rPr>
        <w:t>Критерии и порядок оценки и сопоставления заявок на участие в конкурсе.</w:t>
      </w:r>
    </w:p>
    <w:p w14:paraId="04A86AEA" w14:textId="77777777" w:rsidR="00955923" w:rsidRPr="00C27AB9" w:rsidRDefault="00955923" w:rsidP="00955923">
      <w:pPr>
        <w:widowControl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Конкурс считается состоявшимся, если подана хотя бы одна заявка.</w:t>
      </w:r>
    </w:p>
    <w:p w14:paraId="4C1A4330" w14:textId="77777777" w:rsidR="00CF764A" w:rsidRPr="00C27AB9" w:rsidRDefault="00CF764A" w:rsidP="00955923">
      <w:pPr>
        <w:pStyle w:val="a8"/>
        <w:widowControl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 xml:space="preserve">Конкурсная комиссия осуществляет оценку </w:t>
      </w:r>
      <w:r w:rsidR="00D508DE" w:rsidRPr="00C27AB9">
        <w:rPr>
          <w:rFonts w:ascii="Times New Roman" w:hAnsi="Times New Roman" w:cs="Times New Roman"/>
          <w:sz w:val="24"/>
          <w:szCs w:val="24"/>
        </w:rPr>
        <w:t xml:space="preserve">двух или более </w:t>
      </w:r>
      <w:r w:rsidRPr="00C27AB9">
        <w:rPr>
          <w:rFonts w:ascii="Times New Roman" w:hAnsi="Times New Roman" w:cs="Times New Roman"/>
          <w:sz w:val="24"/>
          <w:szCs w:val="24"/>
        </w:rPr>
        <w:t>заявок на участие в конкурсе, поданных Участниками конкурса.</w:t>
      </w:r>
    </w:p>
    <w:p w14:paraId="26905A69" w14:textId="77777777" w:rsidR="00CF764A" w:rsidRPr="00C27AB9" w:rsidRDefault="00CF764A" w:rsidP="00B4798B">
      <w:pPr>
        <w:pStyle w:val="a8"/>
        <w:widowControl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, установленными настоящим Порядком.</w:t>
      </w:r>
    </w:p>
    <w:p w14:paraId="0AE93D0C" w14:textId="59E96DD4" w:rsidR="00D13F12" w:rsidRPr="00C27AB9" w:rsidRDefault="00D13F12" w:rsidP="00D13F12">
      <w:pPr>
        <w:widowControl w:val="0"/>
        <w:tabs>
          <w:tab w:val="num" w:pos="1440"/>
        </w:tabs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Победителем конкурса признается Участник закупки, кот</w:t>
      </w:r>
      <w:r w:rsidR="00CD41DE">
        <w:rPr>
          <w:rFonts w:ascii="Times New Roman" w:hAnsi="Times New Roman" w:cs="Times New Roman"/>
          <w:sz w:val="24"/>
          <w:szCs w:val="24"/>
        </w:rPr>
        <w:t xml:space="preserve">орый предложил наименьшую цену </w:t>
      </w:r>
      <w:r w:rsidRPr="00C27AB9">
        <w:rPr>
          <w:rFonts w:ascii="Times New Roman" w:hAnsi="Times New Roman" w:cs="Times New Roman"/>
          <w:sz w:val="24"/>
          <w:szCs w:val="24"/>
        </w:rPr>
        <w:t>исполнения договора.</w:t>
      </w:r>
    </w:p>
    <w:p w14:paraId="30D7B31A" w14:textId="77777777" w:rsidR="001D6229" w:rsidRPr="00C27AB9" w:rsidRDefault="001D6229" w:rsidP="00B4798B">
      <w:pPr>
        <w:widowControl w:val="0"/>
        <w:tabs>
          <w:tab w:val="num" w:pos="1440"/>
        </w:tabs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В случае если после объявления Победителя конкурса и до заключения договора Фонду станут известны факты несоответствия Победителя конкурса требованиям к Участникам конкурса или предоставления Участником конкурса недостоверных сведений, заявка на участие в конкурсе Победителя отклоняется и новым Победителем конкурса признается Участник конкурса, предложивший наименьшую цену среди оставшихся заявок.</w:t>
      </w:r>
    </w:p>
    <w:p w14:paraId="5DFEB9B2" w14:textId="3031C5EB" w:rsidR="00525804" w:rsidRPr="00C27AB9" w:rsidRDefault="00525804" w:rsidP="00B4798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C27AB9">
        <w:rPr>
          <w:rFonts w:ascii="Times New Roman" w:hAnsi="Times New Roman" w:cs="Times New Roman"/>
          <w:color w:val="auto"/>
        </w:rPr>
        <w:t xml:space="preserve">Вскрытие конвертов с заявками на участие в конкурсе будет проводиться </w:t>
      </w:r>
      <w:r w:rsidR="00CD41DE">
        <w:rPr>
          <w:rFonts w:ascii="Times New Roman" w:hAnsi="Times New Roman" w:cs="Times New Roman"/>
          <w:color w:val="auto"/>
        </w:rPr>
        <w:t>2</w:t>
      </w:r>
      <w:r w:rsidR="00456A99">
        <w:rPr>
          <w:rFonts w:ascii="Times New Roman" w:hAnsi="Times New Roman" w:cs="Times New Roman"/>
          <w:color w:val="auto"/>
        </w:rPr>
        <w:t>2</w:t>
      </w:r>
      <w:r w:rsidR="00CD41DE">
        <w:rPr>
          <w:rFonts w:ascii="Times New Roman" w:hAnsi="Times New Roman" w:cs="Times New Roman"/>
          <w:color w:val="auto"/>
        </w:rPr>
        <w:t xml:space="preserve"> декабря</w:t>
      </w:r>
      <w:r w:rsidR="00C27AB9" w:rsidRPr="00C27AB9">
        <w:rPr>
          <w:rFonts w:ascii="Times New Roman" w:hAnsi="Times New Roman" w:cs="Times New Roman"/>
          <w:color w:val="auto"/>
        </w:rPr>
        <w:t xml:space="preserve"> 202</w:t>
      </w:r>
      <w:r w:rsidR="00456A99">
        <w:rPr>
          <w:rFonts w:ascii="Times New Roman" w:hAnsi="Times New Roman" w:cs="Times New Roman"/>
          <w:color w:val="auto"/>
        </w:rPr>
        <w:t>3</w:t>
      </w:r>
      <w:r w:rsidRPr="00C27AB9">
        <w:rPr>
          <w:rFonts w:ascii="Times New Roman" w:hAnsi="Times New Roman" w:cs="Times New Roman"/>
          <w:color w:val="auto"/>
        </w:rPr>
        <w:t xml:space="preserve"> года в 1</w:t>
      </w:r>
      <w:r w:rsidR="00C37AB3" w:rsidRPr="00C27AB9">
        <w:rPr>
          <w:rFonts w:ascii="Times New Roman" w:hAnsi="Times New Roman" w:cs="Times New Roman"/>
          <w:color w:val="auto"/>
        </w:rPr>
        <w:t>5</w:t>
      </w:r>
      <w:r w:rsidRPr="00C27AB9">
        <w:rPr>
          <w:rFonts w:ascii="Times New Roman" w:hAnsi="Times New Roman" w:cs="Times New Roman"/>
          <w:color w:val="auto"/>
        </w:rPr>
        <w:t xml:space="preserve"> часов по </w:t>
      </w:r>
      <w:r w:rsidR="002C7FC2" w:rsidRPr="00C27AB9">
        <w:rPr>
          <w:rFonts w:ascii="Times New Roman" w:hAnsi="Times New Roman" w:cs="Times New Roman"/>
          <w:color w:val="auto"/>
        </w:rPr>
        <w:t>местному</w:t>
      </w:r>
      <w:r w:rsidRPr="00C27AB9">
        <w:rPr>
          <w:rFonts w:ascii="Times New Roman" w:hAnsi="Times New Roman" w:cs="Times New Roman"/>
          <w:color w:val="auto"/>
        </w:rPr>
        <w:t xml:space="preserve"> времени в офисе </w:t>
      </w:r>
      <w:bookmarkStart w:id="1" w:name="_Hlk503360713"/>
      <w:r w:rsidR="002C7FC2" w:rsidRPr="00C27AB9">
        <w:rPr>
          <w:rFonts w:ascii="Times New Roman" w:hAnsi="Times New Roman" w:cs="Times New Roman"/>
          <w:color w:val="auto"/>
        </w:rPr>
        <w:t>М</w:t>
      </w:r>
      <w:r w:rsidR="00CD41DE">
        <w:rPr>
          <w:rFonts w:ascii="Times New Roman" w:hAnsi="Times New Roman" w:cs="Times New Roman"/>
          <w:color w:val="auto"/>
        </w:rPr>
        <w:t>икрокредитной компании «</w:t>
      </w:r>
      <w:r w:rsidR="002C7FC2" w:rsidRPr="00C27AB9">
        <w:rPr>
          <w:rFonts w:ascii="Times New Roman" w:hAnsi="Times New Roman" w:cs="Times New Roman"/>
          <w:color w:val="auto"/>
        </w:rPr>
        <w:t xml:space="preserve">Сахалинский Фонд развития предпринимательства», расположенному по адресу: 693000, г. Южно-Сахалинск, ул. </w:t>
      </w:r>
      <w:bookmarkEnd w:id="1"/>
      <w:r w:rsidR="00C27AB9" w:rsidRPr="00C27AB9">
        <w:rPr>
          <w:rFonts w:ascii="Times New Roman" w:hAnsi="Times New Roman" w:cs="Times New Roman"/>
          <w:color w:val="auto"/>
        </w:rPr>
        <w:t>Емельянова, д.6.</w:t>
      </w:r>
      <w:r w:rsidRPr="00C27AB9">
        <w:rPr>
          <w:rFonts w:ascii="Times New Roman" w:hAnsi="Times New Roman" w:cs="Times New Roman"/>
          <w:color w:val="auto"/>
        </w:rPr>
        <w:t xml:space="preserve"> </w:t>
      </w:r>
    </w:p>
    <w:p w14:paraId="1026C5EC" w14:textId="43BAC38D" w:rsidR="00525804" w:rsidRPr="00C27AB9" w:rsidRDefault="00525804" w:rsidP="00B4798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C27AB9">
        <w:rPr>
          <w:rFonts w:ascii="Times New Roman" w:hAnsi="Times New Roman" w:cs="Times New Roman"/>
          <w:color w:val="auto"/>
        </w:rPr>
        <w:t xml:space="preserve">Протокол вскрытия конвертов с заявками на участие в конкурсе подписывается всеми присутствующими членами конкурсной комиссии непосредственно после вскрытия таких конвертов и не позднее </w:t>
      </w:r>
      <w:r w:rsidR="00C37AB3" w:rsidRPr="00C27AB9">
        <w:rPr>
          <w:rFonts w:ascii="Times New Roman" w:hAnsi="Times New Roman" w:cs="Times New Roman"/>
          <w:color w:val="auto"/>
        </w:rPr>
        <w:t xml:space="preserve">3-х </w:t>
      </w:r>
      <w:r w:rsidRPr="00C27AB9">
        <w:rPr>
          <w:rFonts w:ascii="Times New Roman" w:hAnsi="Times New Roman" w:cs="Times New Roman"/>
          <w:color w:val="auto"/>
        </w:rPr>
        <w:t>рабоч</w:t>
      </w:r>
      <w:r w:rsidR="00C37AB3" w:rsidRPr="00C27AB9">
        <w:rPr>
          <w:rFonts w:ascii="Times New Roman" w:hAnsi="Times New Roman" w:cs="Times New Roman"/>
          <w:color w:val="auto"/>
        </w:rPr>
        <w:t>их</w:t>
      </w:r>
      <w:r w:rsidRPr="00C27AB9">
        <w:rPr>
          <w:rFonts w:ascii="Times New Roman" w:hAnsi="Times New Roman" w:cs="Times New Roman"/>
          <w:color w:val="auto"/>
        </w:rPr>
        <w:t xml:space="preserve"> дн</w:t>
      </w:r>
      <w:r w:rsidR="00C37AB3" w:rsidRPr="00C27AB9">
        <w:rPr>
          <w:rFonts w:ascii="Times New Roman" w:hAnsi="Times New Roman" w:cs="Times New Roman"/>
          <w:color w:val="auto"/>
        </w:rPr>
        <w:t>ей</w:t>
      </w:r>
      <w:r w:rsidRPr="00C27AB9">
        <w:rPr>
          <w:rFonts w:ascii="Times New Roman" w:hAnsi="Times New Roman" w:cs="Times New Roman"/>
          <w:color w:val="auto"/>
        </w:rPr>
        <w:t>, следующ</w:t>
      </w:r>
      <w:r w:rsidR="00C37AB3" w:rsidRPr="00C27AB9">
        <w:rPr>
          <w:rFonts w:ascii="Times New Roman" w:hAnsi="Times New Roman" w:cs="Times New Roman"/>
          <w:color w:val="auto"/>
        </w:rPr>
        <w:t>их</w:t>
      </w:r>
      <w:r w:rsidRPr="00C27AB9">
        <w:rPr>
          <w:rFonts w:ascii="Times New Roman" w:hAnsi="Times New Roman" w:cs="Times New Roman"/>
          <w:color w:val="auto"/>
        </w:rPr>
        <w:t xml:space="preserve"> за датой подписания этого протокола, размещается на сайте </w:t>
      </w:r>
      <w:r w:rsidR="002C7FC2" w:rsidRPr="00C27AB9">
        <w:rPr>
          <w:rFonts w:ascii="Times New Roman" w:hAnsi="Times New Roman" w:cs="Times New Roman"/>
          <w:color w:val="auto"/>
        </w:rPr>
        <w:t>М</w:t>
      </w:r>
      <w:r w:rsidR="00CD41DE">
        <w:rPr>
          <w:rFonts w:ascii="Times New Roman" w:hAnsi="Times New Roman" w:cs="Times New Roman"/>
          <w:color w:val="auto"/>
        </w:rPr>
        <w:t xml:space="preserve">икрокредитной компании </w:t>
      </w:r>
      <w:r w:rsidR="002C7FC2" w:rsidRPr="00C27AB9">
        <w:rPr>
          <w:rFonts w:ascii="Times New Roman" w:hAnsi="Times New Roman" w:cs="Times New Roman"/>
          <w:color w:val="auto"/>
        </w:rPr>
        <w:t>«Сахалинский Фонд развития предпринимательства» (www.fsrp-sakhalin.ru)</w:t>
      </w:r>
      <w:r w:rsidRPr="00C27AB9">
        <w:rPr>
          <w:rFonts w:ascii="Times New Roman" w:hAnsi="Times New Roman" w:cs="Times New Roman"/>
          <w:color w:val="auto"/>
        </w:rPr>
        <w:t xml:space="preserve">. </w:t>
      </w:r>
    </w:p>
    <w:p w14:paraId="3A83A38F" w14:textId="77777777" w:rsidR="00525804" w:rsidRPr="00C27AB9" w:rsidRDefault="00525804" w:rsidP="00B4798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C27AB9">
        <w:rPr>
          <w:rFonts w:ascii="Times New Roman" w:hAnsi="Times New Roman" w:cs="Times New Roman"/>
          <w:color w:val="auto"/>
        </w:rPr>
        <w:t xml:space="preserve">Участники конкурса, подавшие заявки на участие в нем, или их представители вправе присутствовать при вскрытии конвертов с заявками на участие в конкурсе. </w:t>
      </w:r>
    </w:p>
    <w:p w14:paraId="48FFA066" w14:textId="3FD45F58" w:rsidR="00C27AB9" w:rsidRPr="00C27AB9" w:rsidRDefault="00525804" w:rsidP="00C27AB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C27AB9">
        <w:rPr>
          <w:rFonts w:ascii="Times New Roman" w:hAnsi="Times New Roman" w:cs="Times New Roman"/>
        </w:rPr>
        <w:t>Рассмотрение и оце</w:t>
      </w:r>
      <w:r w:rsidR="00DD09E6">
        <w:rPr>
          <w:rFonts w:ascii="Times New Roman" w:hAnsi="Times New Roman" w:cs="Times New Roman"/>
        </w:rPr>
        <w:t xml:space="preserve">нка заявок будет </w:t>
      </w:r>
      <w:r w:rsidR="006D0958">
        <w:rPr>
          <w:rFonts w:ascii="Times New Roman" w:hAnsi="Times New Roman" w:cs="Times New Roman"/>
        </w:rPr>
        <w:t>проводиться 2</w:t>
      </w:r>
      <w:r w:rsidR="00456A99">
        <w:rPr>
          <w:rFonts w:ascii="Times New Roman" w:hAnsi="Times New Roman" w:cs="Times New Roman"/>
        </w:rPr>
        <w:t>7</w:t>
      </w:r>
      <w:r w:rsidR="00153EA2">
        <w:rPr>
          <w:rFonts w:ascii="Times New Roman" w:hAnsi="Times New Roman" w:cs="Times New Roman"/>
        </w:rPr>
        <w:t xml:space="preserve"> </w:t>
      </w:r>
      <w:r w:rsidR="00CD41DE">
        <w:rPr>
          <w:rFonts w:ascii="Times New Roman" w:hAnsi="Times New Roman" w:cs="Times New Roman"/>
        </w:rPr>
        <w:t xml:space="preserve">декабря </w:t>
      </w:r>
      <w:r w:rsidRPr="00C27AB9">
        <w:rPr>
          <w:rFonts w:ascii="Times New Roman" w:hAnsi="Times New Roman" w:cs="Times New Roman"/>
        </w:rPr>
        <w:t>20</w:t>
      </w:r>
      <w:r w:rsidR="00C27AB9" w:rsidRPr="00C27AB9">
        <w:rPr>
          <w:rFonts w:ascii="Times New Roman" w:hAnsi="Times New Roman" w:cs="Times New Roman"/>
        </w:rPr>
        <w:t>2</w:t>
      </w:r>
      <w:r w:rsidR="00456A99">
        <w:rPr>
          <w:rFonts w:ascii="Times New Roman" w:hAnsi="Times New Roman" w:cs="Times New Roman"/>
        </w:rPr>
        <w:t>3</w:t>
      </w:r>
      <w:r w:rsidRPr="00C27AB9">
        <w:rPr>
          <w:rFonts w:ascii="Times New Roman" w:hAnsi="Times New Roman" w:cs="Times New Roman"/>
        </w:rPr>
        <w:t xml:space="preserve"> года в офисе </w:t>
      </w:r>
      <w:r w:rsidR="002C7FC2" w:rsidRPr="00C27AB9">
        <w:rPr>
          <w:rFonts w:ascii="Times New Roman" w:hAnsi="Times New Roman" w:cs="Times New Roman"/>
        </w:rPr>
        <w:t>М</w:t>
      </w:r>
      <w:r w:rsidR="00CD41DE">
        <w:rPr>
          <w:rFonts w:ascii="Times New Roman" w:hAnsi="Times New Roman" w:cs="Times New Roman"/>
        </w:rPr>
        <w:t xml:space="preserve">икрокредитной компании </w:t>
      </w:r>
      <w:r w:rsidR="002C7FC2" w:rsidRPr="00C27AB9">
        <w:rPr>
          <w:rFonts w:ascii="Times New Roman" w:hAnsi="Times New Roman" w:cs="Times New Roman"/>
        </w:rPr>
        <w:t>«Сахалинский Фонд развития предпринимательства», расположенному по адресу: 693000, г. Южно-Сахалинск, ул</w:t>
      </w:r>
      <w:r w:rsidR="00C27AB9" w:rsidRPr="00C27AB9">
        <w:rPr>
          <w:rFonts w:ascii="Times New Roman" w:hAnsi="Times New Roman" w:cs="Times New Roman"/>
          <w:color w:val="auto"/>
        </w:rPr>
        <w:t xml:space="preserve">. Емельянова, д.6. </w:t>
      </w:r>
    </w:p>
    <w:p w14:paraId="5C86B0A2" w14:textId="77777777" w:rsidR="009D4BE2" w:rsidRDefault="009D4BE2" w:rsidP="00C27AB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255EDFA" w14:textId="77777777" w:rsidR="009D4BE2" w:rsidRDefault="009D4BE2" w:rsidP="00C27AB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F04CFD0" w14:textId="77777777" w:rsidR="009D4BE2" w:rsidRDefault="009D4BE2" w:rsidP="00C27AB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258A4AF" w14:textId="159778DF" w:rsidR="00C27AB9" w:rsidRPr="00C27AB9" w:rsidRDefault="00C27AB9" w:rsidP="00C27AB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14:paraId="1DB279EF" w14:textId="77777777" w:rsidR="00C27AB9" w:rsidRPr="00C27AB9" w:rsidRDefault="00C27AB9" w:rsidP="00C27AB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к порядку</w:t>
      </w:r>
    </w:p>
    <w:p w14:paraId="62FC8DAE" w14:textId="77777777" w:rsidR="00C27AB9" w:rsidRPr="00C27AB9" w:rsidRDefault="00C27AB9" w:rsidP="00C27AB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проведения отбора</w:t>
      </w:r>
    </w:p>
    <w:p w14:paraId="0DD44479" w14:textId="77777777" w:rsidR="00C27AB9" w:rsidRPr="00C27AB9" w:rsidRDefault="00C27AB9" w:rsidP="00C27AB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 xml:space="preserve"> аудиторских организаций </w:t>
      </w:r>
    </w:p>
    <w:p w14:paraId="23539DE4" w14:textId="77777777" w:rsidR="00C27AB9" w:rsidRPr="00C27AB9" w:rsidRDefault="00C27AB9" w:rsidP="00C27AB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Микрокредитной компанией</w:t>
      </w:r>
    </w:p>
    <w:p w14:paraId="59DCF5B0" w14:textId="77777777" w:rsidR="00C27AB9" w:rsidRPr="00C27AB9" w:rsidRDefault="00C27AB9" w:rsidP="00C27AB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 xml:space="preserve"> «Сахалинский Фонд развития </w:t>
      </w:r>
    </w:p>
    <w:p w14:paraId="0CCA542E" w14:textId="77777777" w:rsidR="00C27AB9" w:rsidRPr="00C27AB9" w:rsidRDefault="00C27AB9" w:rsidP="00C27AB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предпринимательства»</w:t>
      </w:r>
    </w:p>
    <w:p w14:paraId="490C2A20" w14:textId="77777777" w:rsidR="00C27AB9" w:rsidRPr="00C27AB9" w:rsidRDefault="00C27AB9" w:rsidP="00C27AB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2B8D70D" w14:textId="77777777" w:rsidR="00C27AB9" w:rsidRPr="00C27AB9" w:rsidRDefault="00C27AB9" w:rsidP="00C27A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81F0E3A" w14:textId="77777777" w:rsidR="00C27AB9" w:rsidRPr="00C27AB9" w:rsidRDefault="00C27AB9" w:rsidP="00C27A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A718E54" w14:textId="77777777" w:rsidR="00C27AB9" w:rsidRPr="00C27AB9" w:rsidRDefault="00C27AB9" w:rsidP="00C27A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AB9">
        <w:rPr>
          <w:rFonts w:ascii="Times New Roman" w:hAnsi="Times New Roman" w:cs="Times New Roman"/>
          <w:b/>
          <w:sz w:val="24"/>
          <w:szCs w:val="24"/>
        </w:rPr>
        <w:t>ЗАЯВКА НА УЧАСТИЕ В КОНКУРСЕ</w:t>
      </w:r>
    </w:p>
    <w:p w14:paraId="116DFC64" w14:textId="77777777" w:rsidR="00C27AB9" w:rsidRPr="00C27AB9" w:rsidRDefault="00C27AB9" w:rsidP="00C27AB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C27AB9">
        <w:rPr>
          <w:rFonts w:ascii="Times New Roman" w:hAnsi="Times New Roman" w:cs="Times New Roman"/>
          <w:b/>
          <w:bCs/>
          <w:spacing w:val="-1"/>
          <w:sz w:val="24"/>
          <w:szCs w:val="24"/>
        </w:rPr>
        <w:t>на право заключения договора на оказание услуг по проведению обязательного</w:t>
      </w:r>
    </w:p>
    <w:p w14:paraId="437853EE" w14:textId="77777777" w:rsidR="00C27AB9" w:rsidRPr="00C27AB9" w:rsidRDefault="00C27AB9" w:rsidP="00C27AB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C27AB9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ежегодного аудита бухгалтерской (финансовой) отчетности</w:t>
      </w:r>
    </w:p>
    <w:p w14:paraId="7A38B5DD" w14:textId="77777777" w:rsidR="00C27AB9" w:rsidRPr="00C27AB9" w:rsidRDefault="00C27AB9" w:rsidP="00C27AB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C27AB9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</w:p>
    <w:p w14:paraId="6CA5C868" w14:textId="77777777" w:rsidR="00C27AB9" w:rsidRPr="00C27AB9" w:rsidRDefault="00C27AB9" w:rsidP="00C27AB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2F0637FE" w14:textId="77777777" w:rsidR="00C27AB9" w:rsidRPr="00C27AB9" w:rsidRDefault="00C27AB9" w:rsidP="00C27AB9">
      <w:pPr>
        <w:keepNext/>
        <w:keepLines/>
        <w:widowControl w:val="0"/>
        <w:suppressLineNumbers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27AB9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</w:t>
      </w:r>
    </w:p>
    <w:p w14:paraId="1C9EC8A4" w14:textId="77777777" w:rsidR="00C27AB9" w:rsidRPr="00C27AB9" w:rsidRDefault="00C27AB9" w:rsidP="00C27AB9">
      <w:pPr>
        <w:keepNext/>
        <w:keepLines/>
        <w:widowControl w:val="0"/>
        <w:suppressLineNumbers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C27AB9">
        <w:rPr>
          <w:rFonts w:ascii="Times New Roman" w:hAnsi="Times New Roman" w:cs="Times New Roman"/>
          <w:i/>
          <w:sz w:val="24"/>
          <w:szCs w:val="24"/>
        </w:rPr>
        <w:t>(</w:t>
      </w:r>
      <w:r w:rsidRPr="00C27AB9">
        <w:rPr>
          <w:rFonts w:ascii="Times New Roman" w:hAnsi="Times New Roman" w:cs="Times New Roman"/>
          <w:i/>
          <w:sz w:val="24"/>
          <w:szCs w:val="24"/>
          <w:vertAlign w:val="superscript"/>
        </w:rPr>
        <w:t>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12840C5B" w14:textId="77777777" w:rsidR="00C27AB9" w:rsidRPr="00C27AB9" w:rsidRDefault="00C27AB9" w:rsidP="00C27AB9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в лице, _________________________________________________________</w:t>
      </w:r>
    </w:p>
    <w:p w14:paraId="6EDAAB30" w14:textId="77777777" w:rsidR="00C27AB9" w:rsidRPr="00C27AB9" w:rsidRDefault="00C27AB9" w:rsidP="00C27AB9">
      <w:pPr>
        <w:tabs>
          <w:tab w:val="left" w:pos="708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C27AB9">
        <w:rPr>
          <w:rFonts w:ascii="Times New Roman" w:hAnsi="Times New Roman" w:cs="Times New Roman"/>
          <w:i/>
          <w:sz w:val="24"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14:paraId="55E6501D" w14:textId="77777777" w:rsidR="00C27AB9" w:rsidRPr="00C27AB9" w:rsidRDefault="00C27AB9" w:rsidP="00C27AB9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сообщает о согласии участвовать в конкурсе на условиях, установленных в извещении на проведение конкурса, и направляет настоящую заявку:</w:t>
      </w:r>
    </w:p>
    <w:p w14:paraId="7F9C5627" w14:textId="77777777" w:rsidR="00C27AB9" w:rsidRPr="00C27AB9" w:rsidRDefault="00C27AB9" w:rsidP="00C27AB9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1. Настоящей заявкой подтверждаем, что против __________________________________________________________________</w:t>
      </w:r>
    </w:p>
    <w:p w14:paraId="2BA20C68" w14:textId="77777777" w:rsidR="00C27AB9" w:rsidRPr="00C27AB9" w:rsidRDefault="00C27AB9" w:rsidP="00C27AB9">
      <w:pPr>
        <w:tabs>
          <w:tab w:val="left" w:pos="708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27AB9">
        <w:rPr>
          <w:rFonts w:ascii="Times New Roman" w:hAnsi="Times New Roman" w:cs="Times New Roman"/>
          <w:i/>
          <w:sz w:val="24"/>
          <w:szCs w:val="24"/>
          <w:vertAlign w:val="superscript"/>
        </w:rPr>
        <w:t>(наименование организации или Ф.И.О. Участника закупки)</w:t>
      </w:r>
    </w:p>
    <w:p w14:paraId="02C2BD8A" w14:textId="77777777" w:rsidR="00C27AB9" w:rsidRPr="00C27AB9" w:rsidRDefault="00C27AB9" w:rsidP="00C27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 xml:space="preserve">не проводится процедура ликвидации, не принято арбитражным судом решения о признании _______________________________________________     </w:t>
      </w:r>
    </w:p>
    <w:p w14:paraId="03EDFCC0" w14:textId="77777777" w:rsidR="00C27AB9" w:rsidRPr="00C27AB9" w:rsidRDefault="00C27AB9" w:rsidP="00C27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27AB9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C27AB9">
        <w:rPr>
          <w:rFonts w:ascii="Times New Roman" w:hAnsi="Times New Roman" w:cs="Times New Roman"/>
          <w:i/>
          <w:sz w:val="24"/>
          <w:szCs w:val="24"/>
          <w:vertAlign w:val="superscript"/>
        </w:rPr>
        <w:t>(наименование организации или Ф.И.О. Участника закупки)</w:t>
      </w:r>
    </w:p>
    <w:p w14:paraId="5C060C45" w14:textId="77777777" w:rsidR="00C27AB9" w:rsidRPr="00C27AB9" w:rsidRDefault="00C27AB9" w:rsidP="00C27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 xml:space="preserve">банкротом и об </w:t>
      </w:r>
      <w:r w:rsidRPr="00C27AB9">
        <w:rPr>
          <w:rFonts w:ascii="Times New Roman" w:hAnsi="Times New Roman" w:cs="Times New Roman"/>
          <w:sz w:val="24"/>
          <w:szCs w:val="24"/>
        </w:rPr>
        <w:tab/>
        <w:t xml:space="preserve">открытии конкурсного производства, деятельность не приостановлена, а также, что отсутствует задолженность по начисленным налогам, сборам и иным обязательным платежам в бюджеты любого уровня или государственные внебюджетные фонды. </w:t>
      </w:r>
    </w:p>
    <w:p w14:paraId="6F119E94" w14:textId="77777777" w:rsidR="00C27AB9" w:rsidRPr="00C27AB9" w:rsidRDefault="00C27AB9" w:rsidP="00C27AB9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2. Настоящим также подтверждаем отсутствие нашей аффилированности с Заказчиком и его сотрудниками.</w:t>
      </w:r>
    </w:p>
    <w:p w14:paraId="11FD776C" w14:textId="77777777" w:rsidR="00C27AB9" w:rsidRPr="00C27AB9" w:rsidRDefault="00C27AB9" w:rsidP="00C27AB9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3. Настоящим также подтверждаем:</w:t>
      </w:r>
    </w:p>
    <w:p w14:paraId="43DB3430" w14:textId="0E44DF2D" w:rsidR="00C27AB9" w:rsidRPr="00C27AB9" w:rsidRDefault="00C27AB9" w:rsidP="00C27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 xml:space="preserve">- отсутствие в реестре недобросовестных поставщиков сведений о __________________________________________________________________, </w:t>
      </w:r>
    </w:p>
    <w:p w14:paraId="4B6DF9FE" w14:textId="77777777" w:rsidR="00C27AB9" w:rsidRPr="00C27AB9" w:rsidRDefault="00C27AB9" w:rsidP="00C27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27AB9">
        <w:rPr>
          <w:rFonts w:ascii="Times New Roman" w:hAnsi="Times New Roman" w:cs="Times New Roman"/>
          <w:i/>
          <w:sz w:val="24"/>
          <w:szCs w:val="24"/>
          <w:vertAlign w:val="superscript"/>
        </w:rPr>
        <w:t>(наименование организации или Ф.И.О. Участника закупки)</w:t>
      </w:r>
    </w:p>
    <w:p w14:paraId="551C55F8" w14:textId="77777777" w:rsidR="00C27AB9" w:rsidRPr="00C27AB9" w:rsidRDefault="00C27AB9" w:rsidP="00C27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1AFCFC" w14:textId="77777777" w:rsidR="00C27AB9" w:rsidRPr="00C27AB9" w:rsidRDefault="00C27AB9" w:rsidP="00C27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 xml:space="preserve">в том числе информации об учредителях ______________________________, </w:t>
      </w:r>
    </w:p>
    <w:p w14:paraId="15682CFC" w14:textId="77777777" w:rsidR="00C27AB9" w:rsidRPr="00C27AB9" w:rsidRDefault="00C27AB9" w:rsidP="00C27AB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C27AB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</w:t>
      </w:r>
      <w:r w:rsidRPr="00C27AB9">
        <w:rPr>
          <w:rFonts w:ascii="Times New Roman" w:hAnsi="Times New Roman" w:cs="Times New Roman"/>
          <w:i/>
          <w:sz w:val="24"/>
          <w:szCs w:val="24"/>
          <w:vertAlign w:val="superscript"/>
        </w:rPr>
        <w:t>(наименование организации или Ф.И.О. Участника закупки)</w:t>
      </w:r>
    </w:p>
    <w:p w14:paraId="5892866E" w14:textId="77777777" w:rsidR="00C27AB9" w:rsidRPr="00C27AB9" w:rsidRDefault="00C27AB9" w:rsidP="00C27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о членах коллегиального исполнительного органа ______________________________________________________________,</w:t>
      </w:r>
    </w:p>
    <w:p w14:paraId="083BFD5C" w14:textId="77777777" w:rsidR="00C27AB9" w:rsidRPr="00C27AB9" w:rsidRDefault="00C27AB9" w:rsidP="00C27AB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C27AB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27AB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(наименование организации или Ф.И.О. Участника закупки)</w:t>
      </w:r>
    </w:p>
    <w:p w14:paraId="00736C45" w14:textId="77777777" w:rsidR="00C27AB9" w:rsidRPr="00C27AB9" w:rsidRDefault="00C27AB9" w:rsidP="00C27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лице, исполняющем функции единоличного исполнительного органа ______________________________________________________________.</w:t>
      </w:r>
    </w:p>
    <w:p w14:paraId="670D4F3B" w14:textId="77777777" w:rsidR="00C27AB9" w:rsidRPr="00C27AB9" w:rsidRDefault="00C27AB9" w:rsidP="00C27AB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C27AB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27AB9">
        <w:rPr>
          <w:rFonts w:ascii="Times New Roman" w:hAnsi="Times New Roman" w:cs="Times New Roman"/>
          <w:i/>
          <w:sz w:val="24"/>
          <w:szCs w:val="24"/>
          <w:vertAlign w:val="superscript"/>
        </w:rPr>
        <w:t>(наименование организации или Ф.И.О. Участника закупки)</w:t>
      </w:r>
    </w:p>
    <w:p w14:paraId="04A5852C" w14:textId="77777777" w:rsidR="00C27AB9" w:rsidRPr="00C27AB9" w:rsidRDefault="00C27AB9" w:rsidP="00C27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- </w:t>
      </w:r>
      <w:r w:rsidRPr="00C27AB9">
        <w:rPr>
          <w:rFonts w:ascii="Times New Roman" w:hAnsi="Times New Roman" w:cs="Times New Roman"/>
          <w:sz w:val="24"/>
          <w:szCs w:val="24"/>
        </w:rPr>
        <w:t xml:space="preserve">отсутствие у руководителя, членов коллегиального исполнительного органа или главного бухгалтера____________________________________ </w:t>
      </w:r>
    </w:p>
    <w:p w14:paraId="5CF295CA" w14:textId="77777777" w:rsidR="00C27AB9" w:rsidRPr="00C27AB9" w:rsidRDefault="00C27AB9" w:rsidP="00C27AB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C27AB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(наименование организации или Ф.И.О. Участника закупки)</w:t>
      </w:r>
    </w:p>
    <w:p w14:paraId="6169580C" w14:textId="77777777" w:rsidR="00C27AB9" w:rsidRPr="00C27AB9" w:rsidRDefault="00C27AB9" w:rsidP="00C27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судимости за преступления в сфере экономики,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, которые связаны с оказанием услуги, являющихся объектом осуществляемой закупки, и административного наказания в виде дисквалификации;</w:t>
      </w:r>
    </w:p>
    <w:p w14:paraId="2163B341" w14:textId="77777777" w:rsidR="00C27AB9" w:rsidRPr="00C27AB9" w:rsidRDefault="00C27AB9" w:rsidP="00C27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 xml:space="preserve">- отсутствие между ____________________________________________ </w:t>
      </w:r>
    </w:p>
    <w:p w14:paraId="08E097DD" w14:textId="77777777" w:rsidR="00C27AB9" w:rsidRPr="00C27AB9" w:rsidRDefault="00C27AB9" w:rsidP="00C27AB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C27AB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27AB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(</w:t>
      </w:r>
      <w:r w:rsidRPr="00C27AB9">
        <w:rPr>
          <w:rFonts w:ascii="Times New Roman" w:hAnsi="Times New Roman" w:cs="Times New Roman"/>
          <w:i/>
          <w:sz w:val="24"/>
          <w:szCs w:val="24"/>
          <w:vertAlign w:val="superscript"/>
        </w:rPr>
        <w:t>наименование организации или Ф.И.О. Участника закупки)</w:t>
      </w:r>
    </w:p>
    <w:p w14:paraId="2B2EA532" w14:textId="77777777" w:rsidR="00C27AB9" w:rsidRPr="00C27AB9" w:rsidRDefault="00C27AB9" w:rsidP="00C27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и заказчиком конфликта интересов.</w:t>
      </w:r>
    </w:p>
    <w:p w14:paraId="37843393" w14:textId="77777777" w:rsidR="00C27AB9" w:rsidRPr="00C27AB9" w:rsidRDefault="00C27AB9" w:rsidP="00C27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 xml:space="preserve">-отсутствие в течение двух лет до момента подачи заявки ______________________________________________________________ </w:t>
      </w:r>
    </w:p>
    <w:p w14:paraId="65BB6205" w14:textId="77777777" w:rsidR="00C27AB9" w:rsidRPr="00C27AB9" w:rsidRDefault="00C27AB9" w:rsidP="00C27AB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C27AB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27AB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(</w:t>
      </w:r>
      <w:r w:rsidRPr="00C27AB9">
        <w:rPr>
          <w:rFonts w:ascii="Times New Roman" w:hAnsi="Times New Roman" w:cs="Times New Roman"/>
          <w:i/>
          <w:sz w:val="24"/>
          <w:szCs w:val="24"/>
          <w:vertAlign w:val="superscript"/>
        </w:rPr>
        <w:t>наименование организации или Ф.И.О. Участника закупки)</w:t>
      </w:r>
    </w:p>
    <w:p w14:paraId="60AC4EED" w14:textId="77777777" w:rsidR="00C27AB9" w:rsidRPr="00C27AB9" w:rsidRDefault="00C27AB9" w:rsidP="00C27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привлечение к административной ответственности за совершение административного правонарушения, предусмотренного ст.19.28 Кодекса РФ об административных правонарушениях.</w:t>
      </w:r>
    </w:p>
    <w:p w14:paraId="4D5CD6A1" w14:textId="77777777" w:rsidR="00C27AB9" w:rsidRPr="00C27AB9" w:rsidRDefault="00C27AB9" w:rsidP="00C27AB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4. Настоящим гарантируем достоверность представленной нами в заявке информации и подтверждаем право Заказчика, не противоречащее требованию формирования равных для всех Участников размещения заказа условий, запрашивать в уполномоченных органах власти и у упомянутых в нашей заявке юридических и физических лиц информацию, уточняющую представленные нами в ней сведения.</w:t>
      </w:r>
    </w:p>
    <w:p w14:paraId="7DA2B3FA" w14:textId="77777777" w:rsidR="00C27AB9" w:rsidRPr="00C27AB9" w:rsidRDefault="00C27AB9" w:rsidP="00C27AB9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5. В случае если наши предложения будут признаны лучшими, мы берем на себя обязательства подписать со своей стороны</w:t>
      </w:r>
      <w:r w:rsidRPr="00C27AB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27AB9">
        <w:rPr>
          <w:rFonts w:ascii="Times New Roman" w:hAnsi="Times New Roman" w:cs="Times New Roman"/>
          <w:sz w:val="24"/>
          <w:szCs w:val="24"/>
        </w:rPr>
        <w:t>договор на оказание услуг в соответствии с требованиями извещения и условиями наших предложений.</w:t>
      </w:r>
    </w:p>
    <w:p w14:paraId="65DF87B0" w14:textId="77777777" w:rsidR="00C27AB9" w:rsidRPr="00C27AB9" w:rsidRDefault="00C27AB9" w:rsidP="00C27AB9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6. Сообщаем, что для оперативного уведомления нас по вопросам организационного характера и взаимодействия с Заказчиком</w:t>
      </w:r>
      <w:r w:rsidRPr="00C27A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7AB9">
        <w:rPr>
          <w:rFonts w:ascii="Times New Roman" w:hAnsi="Times New Roman" w:cs="Times New Roman"/>
          <w:sz w:val="24"/>
          <w:szCs w:val="24"/>
        </w:rPr>
        <w:t>нами уполномочен _______________________</w:t>
      </w:r>
      <w:r w:rsidRPr="00C27AB9">
        <w:rPr>
          <w:rFonts w:ascii="Times New Roman" w:hAnsi="Times New Roman" w:cs="Times New Roman"/>
          <w:i/>
          <w:sz w:val="24"/>
          <w:szCs w:val="24"/>
        </w:rPr>
        <w:t>_____________.</w:t>
      </w:r>
    </w:p>
    <w:p w14:paraId="4B654D2B" w14:textId="77777777" w:rsidR="00C27AB9" w:rsidRPr="00C27AB9" w:rsidRDefault="00C27AB9" w:rsidP="00C27AB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C27AB9"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  <w:r w:rsidRPr="00C27AB9">
        <w:rPr>
          <w:rFonts w:ascii="Times New Roman" w:hAnsi="Times New Roman" w:cs="Times New Roman"/>
          <w:i/>
          <w:sz w:val="24"/>
          <w:szCs w:val="24"/>
          <w:vertAlign w:val="superscript"/>
        </w:rPr>
        <w:t>(фамилия, имя отчество, контактный телефон)</w:t>
      </w:r>
    </w:p>
    <w:p w14:paraId="084E497C" w14:textId="77777777" w:rsidR="00C27AB9" w:rsidRPr="00C27AB9" w:rsidRDefault="00C27AB9" w:rsidP="00C27AB9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Все сведения о проведении конкурса просим сообщать уполномоченному лицу.</w:t>
      </w:r>
    </w:p>
    <w:p w14:paraId="3E65CBE0" w14:textId="77777777" w:rsidR="00C27AB9" w:rsidRPr="00C27AB9" w:rsidRDefault="00C27AB9" w:rsidP="00C27AB9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7. В случае присуждения нам права заключить договор, в период с даты получения протокола и сопоставления заявок на участие в конкурсе и до подписания официального договора настоящая заявка будет носить характер предварительного заключенного нами и Заказчиком договора о заключении договора на условиях наших предложений.</w:t>
      </w:r>
    </w:p>
    <w:p w14:paraId="624B2232" w14:textId="77777777" w:rsidR="00C27AB9" w:rsidRPr="00C27AB9" w:rsidRDefault="00C27AB9" w:rsidP="00C27AB9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8. Настоящая заявка действует до завершения конкурса.</w:t>
      </w:r>
    </w:p>
    <w:p w14:paraId="776BBF7D" w14:textId="77777777" w:rsidR="00C27AB9" w:rsidRPr="00C27AB9" w:rsidRDefault="00C27AB9" w:rsidP="00C27AB9">
      <w:pPr>
        <w:tabs>
          <w:tab w:val="left" w:pos="70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 xml:space="preserve">9. Контактный телефон__________________, факс ________ , </w:t>
      </w:r>
      <w:r w:rsidRPr="00C27A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27AB9">
        <w:rPr>
          <w:rFonts w:ascii="Times New Roman" w:hAnsi="Times New Roman" w:cs="Times New Roman"/>
          <w:sz w:val="24"/>
          <w:szCs w:val="24"/>
        </w:rPr>
        <w:t>-</w:t>
      </w:r>
      <w:r w:rsidRPr="00C27AB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27AB9">
        <w:rPr>
          <w:rFonts w:ascii="Times New Roman" w:hAnsi="Times New Roman" w:cs="Times New Roman"/>
          <w:sz w:val="24"/>
          <w:szCs w:val="24"/>
        </w:rPr>
        <w:t xml:space="preserve">: _____________, </w:t>
      </w:r>
    </w:p>
    <w:p w14:paraId="7B9E0AC1" w14:textId="447BB483" w:rsidR="00C27AB9" w:rsidRPr="00C27AB9" w:rsidRDefault="00C27AB9" w:rsidP="00C27AB9">
      <w:pPr>
        <w:tabs>
          <w:tab w:val="left" w:pos="70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10. Банковские реквизиты: ____________________________.</w:t>
      </w:r>
    </w:p>
    <w:p w14:paraId="790F8120" w14:textId="77777777" w:rsidR="00C27AB9" w:rsidRPr="00C27AB9" w:rsidRDefault="00C27AB9" w:rsidP="00C27AB9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 xml:space="preserve">11. Корреспонденцию в наш адрес просим направлять по адресу: __________________________________________, факс ________ , </w:t>
      </w:r>
      <w:r w:rsidRPr="00C27A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27AB9">
        <w:rPr>
          <w:rFonts w:ascii="Times New Roman" w:hAnsi="Times New Roman" w:cs="Times New Roman"/>
          <w:sz w:val="24"/>
          <w:szCs w:val="24"/>
        </w:rPr>
        <w:t>-</w:t>
      </w:r>
      <w:r w:rsidRPr="00C27AB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27AB9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14:paraId="62D9A1EF" w14:textId="77777777" w:rsidR="00C27AB9" w:rsidRPr="00C27AB9" w:rsidRDefault="00C27AB9" w:rsidP="00C27AB9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12. К настоящей заявке прилагаются документы согласно описи, на _____ листах.</w:t>
      </w:r>
    </w:p>
    <w:p w14:paraId="52262AA9" w14:textId="77777777" w:rsidR="00C27AB9" w:rsidRPr="00C27AB9" w:rsidRDefault="00C27AB9" w:rsidP="00C27AB9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3F7142" w14:textId="77777777" w:rsidR="00C27AB9" w:rsidRPr="00C27AB9" w:rsidRDefault="00C27AB9" w:rsidP="00C27AB9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E8BEFB" w14:textId="77777777" w:rsidR="00C27AB9" w:rsidRPr="00C27AB9" w:rsidRDefault="00C27AB9" w:rsidP="00C27AB9">
      <w:pPr>
        <w:tabs>
          <w:tab w:val="left" w:pos="708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27AB9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Pr="00C27AB9">
        <w:rPr>
          <w:rFonts w:ascii="Times New Roman" w:hAnsi="Times New Roman" w:cs="Times New Roman"/>
          <w:b/>
          <w:sz w:val="24"/>
          <w:szCs w:val="24"/>
        </w:rPr>
        <w:tab/>
      </w:r>
      <w:r w:rsidRPr="00C27AB9">
        <w:rPr>
          <w:rFonts w:ascii="Times New Roman" w:hAnsi="Times New Roman" w:cs="Times New Roman"/>
          <w:b/>
          <w:sz w:val="24"/>
          <w:szCs w:val="24"/>
        </w:rPr>
        <w:tab/>
        <w:t xml:space="preserve">_________________ </w:t>
      </w:r>
      <w:r w:rsidRPr="00C27AB9">
        <w:rPr>
          <w:rFonts w:ascii="Times New Roman" w:hAnsi="Times New Roman" w:cs="Times New Roman"/>
          <w:b/>
          <w:sz w:val="24"/>
          <w:szCs w:val="24"/>
        </w:rPr>
        <w:tab/>
        <w:t xml:space="preserve">( _____________)                                                 </w:t>
      </w:r>
    </w:p>
    <w:p w14:paraId="6CF35A07" w14:textId="77777777" w:rsidR="00C27AB9" w:rsidRPr="00C27AB9" w:rsidRDefault="00C27AB9" w:rsidP="00C27AB9">
      <w:pPr>
        <w:tabs>
          <w:tab w:val="left" w:pos="708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27AB9">
        <w:rPr>
          <w:rFonts w:ascii="Times New Roman" w:hAnsi="Times New Roman" w:cs="Times New Roman"/>
          <w:b/>
          <w:sz w:val="24"/>
          <w:szCs w:val="24"/>
        </w:rPr>
        <w:t>(указать должность)</w:t>
      </w:r>
    </w:p>
    <w:p w14:paraId="4ED1BD3F" w14:textId="77777777" w:rsidR="00C27AB9" w:rsidRPr="00C27AB9" w:rsidRDefault="00C27AB9" w:rsidP="00C27AB9">
      <w:pPr>
        <w:tabs>
          <w:tab w:val="left" w:pos="708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C27AB9">
        <w:rPr>
          <w:rFonts w:ascii="Times New Roman" w:hAnsi="Times New Roman" w:cs="Times New Roman"/>
          <w:b/>
          <w:sz w:val="24"/>
          <w:szCs w:val="24"/>
        </w:rPr>
        <w:t>М.п.</w:t>
      </w:r>
    </w:p>
    <w:sectPr w:rsidR="00C27AB9" w:rsidRPr="00C27AB9" w:rsidSect="00A5216A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70EF9" w14:textId="77777777" w:rsidR="000A5BF3" w:rsidRDefault="000A5BF3" w:rsidP="00BB687C">
      <w:pPr>
        <w:spacing w:line="240" w:lineRule="auto"/>
      </w:pPr>
      <w:r>
        <w:separator/>
      </w:r>
    </w:p>
  </w:endnote>
  <w:endnote w:type="continuationSeparator" w:id="0">
    <w:p w14:paraId="0D53A2C0" w14:textId="77777777" w:rsidR="000A5BF3" w:rsidRDefault="000A5BF3" w:rsidP="00BB68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F23DD" w14:textId="77777777" w:rsidR="000A5BF3" w:rsidRDefault="000A5BF3" w:rsidP="00BB687C">
      <w:pPr>
        <w:spacing w:line="240" w:lineRule="auto"/>
      </w:pPr>
      <w:r>
        <w:separator/>
      </w:r>
    </w:p>
  </w:footnote>
  <w:footnote w:type="continuationSeparator" w:id="0">
    <w:p w14:paraId="6E253FD0" w14:textId="77777777" w:rsidR="000A5BF3" w:rsidRDefault="000A5BF3" w:rsidP="00BB68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42297"/>
      <w:docPartObj>
        <w:docPartGallery w:val="Page Numbers (Top of Page)"/>
        <w:docPartUnique/>
      </w:docPartObj>
    </w:sdtPr>
    <w:sdtEndPr/>
    <w:sdtContent>
      <w:p w14:paraId="364C33A1" w14:textId="1C4F1308" w:rsidR="000A5BF3" w:rsidRDefault="00FA6A5A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56A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6572B8" w14:textId="77777777" w:rsidR="000A5BF3" w:rsidRDefault="000A5BF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421DD"/>
    <w:multiLevelType w:val="hybridMultilevel"/>
    <w:tmpl w:val="C2443A00"/>
    <w:lvl w:ilvl="0" w:tplc="1A582828">
      <w:start w:val="1"/>
      <w:numFmt w:val="russianLower"/>
      <w:lvlText w:val="%1)"/>
      <w:lvlJc w:val="left"/>
      <w:pPr>
        <w:tabs>
          <w:tab w:val="num" w:pos="1211"/>
        </w:tabs>
        <w:ind w:left="1211" w:hanging="360"/>
      </w:p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ADD4CC1"/>
    <w:multiLevelType w:val="hybridMultilevel"/>
    <w:tmpl w:val="E9FAA018"/>
    <w:lvl w:ilvl="0" w:tplc="FFFFFFFF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804"/>
    <w:rsid w:val="000231E4"/>
    <w:rsid w:val="00051BE1"/>
    <w:rsid w:val="000533B1"/>
    <w:rsid w:val="00065888"/>
    <w:rsid w:val="0009029C"/>
    <w:rsid w:val="000A5BF3"/>
    <w:rsid w:val="000C0372"/>
    <w:rsid w:val="000E54C8"/>
    <w:rsid w:val="000F6CD5"/>
    <w:rsid w:val="0010515D"/>
    <w:rsid w:val="00137FEE"/>
    <w:rsid w:val="00153EA2"/>
    <w:rsid w:val="001D6229"/>
    <w:rsid w:val="00223772"/>
    <w:rsid w:val="00232490"/>
    <w:rsid w:val="002468BB"/>
    <w:rsid w:val="002C7FC2"/>
    <w:rsid w:val="002F42AD"/>
    <w:rsid w:val="003032B2"/>
    <w:rsid w:val="0031367B"/>
    <w:rsid w:val="003209E1"/>
    <w:rsid w:val="00365C19"/>
    <w:rsid w:val="00391977"/>
    <w:rsid w:val="0039473B"/>
    <w:rsid w:val="003D0F86"/>
    <w:rsid w:val="003F4622"/>
    <w:rsid w:val="00422A04"/>
    <w:rsid w:val="00427EA5"/>
    <w:rsid w:val="004339D5"/>
    <w:rsid w:val="00456A99"/>
    <w:rsid w:val="004869D8"/>
    <w:rsid w:val="004B1B71"/>
    <w:rsid w:val="004C604C"/>
    <w:rsid w:val="00511D72"/>
    <w:rsid w:val="00517C73"/>
    <w:rsid w:val="00525804"/>
    <w:rsid w:val="00535FFD"/>
    <w:rsid w:val="0055158F"/>
    <w:rsid w:val="005C721D"/>
    <w:rsid w:val="00662C7B"/>
    <w:rsid w:val="006931A6"/>
    <w:rsid w:val="00695C21"/>
    <w:rsid w:val="006C0BD5"/>
    <w:rsid w:val="006D0958"/>
    <w:rsid w:val="0070727C"/>
    <w:rsid w:val="00732AB4"/>
    <w:rsid w:val="007E5A63"/>
    <w:rsid w:val="008206BB"/>
    <w:rsid w:val="00825FD6"/>
    <w:rsid w:val="008926C8"/>
    <w:rsid w:val="008C23F2"/>
    <w:rsid w:val="008F7466"/>
    <w:rsid w:val="0090052F"/>
    <w:rsid w:val="0094229E"/>
    <w:rsid w:val="00950D47"/>
    <w:rsid w:val="00955923"/>
    <w:rsid w:val="00970AE5"/>
    <w:rsid w:val="009D4BE2"/>
    <w:rsid w:val="00A078F4"/>
    <w:rsid w:val="00A5216A"/>
    <w:rsid w:val="00A62FDA"/>
    <w:rsid w:val="00A844E7"/>
    <w:rsid w:val="00A9141A"/>
    <w:rsid w:val="00AA714B"/>
    <w:rsid w:val="00AC2B50"/>
    <w:rsid w:val="00AC7B85"/>
    <w:rsid w:val="00AD1853"/>
    <w:rsid w:val="00AE56A0"/>
    <w:rsid w:val="00B060E5"/>
    <w:rsid w:val="00B47414"/>
    <w:rsid w:val="00B4798B"/>
    <w:rsid w:val="00B9069D"/>
    <w:rsid w:val="00BB687C"/>
    <w:rsid w:val="00BD4890"/>
    <w:rsid w:val="00BD5217"/>
    <w:rsid w:val="00C03249"/>
    <w:rsid w:val="00C06F04"/>
    <w:rsid w:val="00C27AB9"/>
    <w:rsid w:val="00C37AB3"/>
    <w:rsid w:val="00C37D54"/>
    <w:rsid w:val="00C478AC"/>
    <w:rsid w:val="00CA11FD"/>
    <w:rsid w:val="00CD41DE"/>
    <w:rsid w:val="00CE2626"/>
    <w:rsid w:val="00CF764A"/>
    <w:rsid w:val="00D13F12"/>
    <w:rsid w:val="00D15D22"/>
    <w:rsid w:val="00D22AF7"/>
    <w:rsid w:val="00D508DE"/>
    <w:rsid w:val="00DA0DB5"/>
    <w:rsid w:val="00DD09E6"/>
    <w:rsid w:val="00DD1BA9"/>
    <w:rsid w:val="00DD5497"/>
    <w:rsid w:val="00E0670A"/>
    <w:rsid w:val="00E50598"/>
    <w:rsid w:val="00E97C85"/>
    <w:rsid w:val="00F81CF3"/>
    <w:rsid w:val="00F95071"/>
    <w:rsid w:val="00FA6A5A"/>
    <w:rsid w:val="00FC0120"/>
    <w:rsid w:val="00FC76E6"/>
    <w:rsid w:val="00FD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7A365"/>
  <w15:docId w15:val="{8DDA0F7C-F416-4031-8E48-4F4AE90D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FFD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5804"/>
    <w:pPr>
      <w:autoSpaceDE w:val="0"/>
      <w:autoSpaceDN w:val="0"/>
      <w:adjustRightInd w:val="0"/>
      <w:spacing w:line="240" w:lineRule="auto"/>
    </w:pPr>
    <w:rPr>
      <w:rFonts w:ascii="Franklin Gothic Book" w:hAnsi="Franklin Gothic Book" w:cs="Franklin Gothic Book"/>
      <w:color w:val="000000"/>
      <w:szCs w:val="24"/>
    </w:rPr>
  </w:style>
  <w:style w:type="paragraph" w:styleId="a3">
    <w:name w:val="header"/>
    <w:basedOn w:val="a"/>
    <w:link w:val="a4"/>
    <w:uiPriority w:val="99"/>
    <w:unhideWhenUsed/>
    <w:rsid w:val="00BB687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687C"/>
  </w:style>
  <w:style w:type="paragraph" w:styleId="a5">
    <w:name w:val="footer"/>
    <w:basedOn w:val="a"/>
    <w:link w:val="a6"/>
    <w:uiPriority w:val="99"/>
    <w:unhideWhenUsed/>
    <w:rsid w:val="00BB687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687C"/>
  </w:style>
  <w:style w:type="character" w:styleId="a7">
    <w:name w:val="Hyperlink"/>
    <w:basedOn w:val="a0"/>
    <w:uiPriority w:val="99"/>
    <w:unhideWhenUsed/>
    <w:rsid w:val="00BB687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B687C"/>
    <w:rPr>
      <w:color w:val="808080"/>
      <w:shd w:val="clear" w:color="auto" w:fill="E6E6E6"/>
    </w:rPr>
  </w:style>
  <w:style w:type="paragraph" w:customStyle="1" w:styleId="ConsPlusNormal">
    <w:name w:val="ConsPlusNormal"/>
    <w:rsid w:val="00535FFD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8">
    <w:name w:val="List Paragraph"/>
    <w:basedOn w:val="a"/>
    <w:uiPriority w:val="34"/>
    <w:qFormat/>
    <w:rsid w:val="00CF764A"/>
    <w:pPr>
      <w:ind w:left="720"/>
      <w:contextualSpacing/>
    </w:pPr>
  </w:style>
  <w:style w:type="table" w:styleId="a9">
    <w:name w:val="Table Grid"/>
    <w:basedOn w:val="a1"/>
    <w:uiPriority w:val="59"/>
    <w:rsid w:val="00AC7B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53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53E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5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46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77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103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75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46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499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73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29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284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18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541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976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1296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783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430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sukharevskaya@sakhalin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srp-sakhali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46EEFEEC697B85B5788AAEB9E4D013D5ED8555EBA8C5EF7D44F0589B8EAL4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suharevskaya_fsrp@b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B4E56-40E5-4353-939C-276CACDE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41</Words>
  <Characters>1220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Сухаревская Виктория Викторовна</cp:lastModifiedBy>
  <cp:revision>2</cp:revision>
  <cp:lastPrinted>2020-11-19T05:54:00Z</cp:lastPrinted>
  <dcterms:created xsi:type="dcterms:W3CDTF">2023-10-25T23:02:00Z</dcterms:created>
  <dcterms:modified xsi:type="dcterms:W3CDTF">2023-10-25T23:02:00Z</dcterms:modified>
</cp:coreProperties>
</file>